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ABA17" w14:textId="78B91FF3" w:rsidR="008A6C00" w:rsidRDefault="00327BE1" w:rsidP="008A6C00">
      <w:pPr>
        <w:pStyle w:val="berschrift2"/>
      </w:pPr>
      <w:r>
        <w:t>Das</w:t>
      </w:r>
      <w:r w:rsidR="00F91501">
        <w:t xml:space="preserve"> </w:t>
      </w:r>
      <w:r>
        <w:t>Wellness-Castell</w:t>
      </w:r>
      <w:r w:rsidR="00F91501">
        <w:t xml:space="preserve"> </w:t>
      </w:r>
      <w:r>
        <w:t xml:space="preserve">für Verwöhnte mitten in </w:t>
      </w:r>
      <w:r w:rsidR="00F91501">
        <w:t>Meran</w:t>
      </w:r>
    </w:p>
    <w:p w14:paraId="648665A8" w14:textId="02C5C3E5" w:rsidR="008A6C00" w:rsidRDefault="008A6C00" w:rsidP="00290D3D">
      <w:pPr>
        <w:tabs>
          <w:tab w:val="left" w:pos="2977"/>
          <w:tab w:val="left" w:pos="7088"/>
        </w:tabs>
      </w:pPr>
      <w:r w:rsidRPr="00AD0124">
        <w:rPr>
          <w:b/>
        </w:rPr>
        <w:t>Erker</w:t>
      </w:r>
      <w:r w:rsidRPr="00C520D0">
        <w:t>,</w:t>
      </w:r>
      <w:r w:rsidRPr="00AD0124">
        <w:rPr>
          <w:b/>
        </w:rPr>
        <w:t xml:space="preserve"> Türme</w:t>
      </w:r>
      <w:r w:rsidRPr="00C520D0">
        <w:t>,</w:t>
      </w:r>
      <w:r>
        <w:t xml:space="preserve"> </w:t>
      </w:r>
      <w:r w:rsidRPr="008D6675">
        <w:rPr>
          <w:b/>
        </w:rPr>
        <w:t>Wetterfahnen</w:t>
      </w:r>
      <w:r>
        <w:t xml:space="preserve"> </w:t>
      </w:r>
      <w:r w:rsidRPr="008A6C00">
        <w:rPr>
          <w:b/>
        </w:rPr>
        <w:t>und weinrot-weiß</w:t>
      </w:r>
      <w:r>
        <w:rPr>
          <w:b/>
        </w:rPr>
        <w:t xml:space="preserve"> gestreifte</w:t>
      </w:r>
      <w:r w:rsidRPr="008A6C00">
        <w:rPr>
          <w:b/>
        </w:rPr>
        <w:t xml:space="preserve"> Fensterbalken: Das Schlosshotel Castel Rundegg</w:t>
      </w:r>
      <w:r w:rsidR="00EF0BA5" w:rsidRPr="008A6C00">
        <w:rPr>
          <w:b/>
        </w:rPr>
        <w:t xml:space="preserve"> </w:t>
      </w:r>
      <w:r w:rsidRPr="008A6C00">
        <w:rPr>
          <w:b/>
        </w:rPr>
        <w:t xml:space="preserve">ist ein historisches Kleinod aus dem 12. Jahrhundert – und ein </w:t>
      </w:r>
      <w:r>
        <w:rPr>
          <w:b/>
        </w:rPr>
        <w:t>luxuriöses</w:t>
      </w:r>
      <w:r w:rsidR="00562ABD" w:rsidRPr="008A6C00">
        <w:rPr>
          <w:b/>
        </w:rPr>
        <w:t xml:space="preserve"> Viersterne-Superiorhotel</w:t>
      </w:r>
      <w:r w:rsidRPr="008A6C00">
        <w:rPr>
          <w:b/>
        </w:rPr>
        <w:t xml:space="preserve">. Für einen Wellnessurlaub in der Kurstadt Meran </w:t>
      </w:r>
      <w:r w:rsidR="0021201A">
        <w:rPr>
          <w:b/>
        </w:rPr>
        <w:t>der perfekte p</w:t>
      </w:r>
      <w:r w:rsidR="005535B2">
        <w:rPr>
          <w:b/>
        </w:rPr>
        <w:t>lace to be</w:t>
      </w:r>
      <w:r w:rsidRPr="008A6C00">
        <w:rPr>
          <w:b/>
        </w:rPr>
        <w:t>.</w:t>
      </w:r>
    </w:p>
    <w:p w14:paraId="2F8EF16F" w14:textId="0E6E1201" w:rsidR="00D56201" w:rsidRDefault="00CE1A39" w:rsidP="00D56201">
      <w:r>
        <w:t xml:space="preserve">Erbaut wurde </w:t>
      </w:r>
      <w:r w:rsidR="003952B4">
        <w:t xml:space="preserve">das </w:t>
      </w:r>
      <w:r w:rsidR="003952B4" w:rsidRPr="008A6C00">
        <w:rPr>
          <w:b/>
        </w:rPr>
        <w:t>Castel Rundegg</w:t>
      </w:r>
      <w:r>
        <w:t xml:space="preserve"> </w:t>
      </w:r>
      <w:r w:rsidRPr="00CE1A39">
        <w:rPr>
          <w:b/>
        </w:rPr>
        <w:t>in Obermais</w:t>
      </w:r>
      <w:r>
        <w:t xml:space="preserve"> wahrscheinlich im </w:t>
      </w:r>
      <w:r>
        <w:rPr>
          <w:rStyle w:val="Fett"/>
        </w:rPr>
        <w:t>Jahre 1154</w:t>
      </w:r>
      <w:r>
        <w:t xml:space="preserve">. Aus dem einstigen Lehensgut </w:t>
      </w:r>
      <w:r w:rsidR="003952B4">
        <w:t>wurde</w:t>
      </w:r>
      <w:r>
        <w:t xml:space="preserve"> </w:t>
      </w:r>
      <w:r w:rsidR="00D56201">
        <w:t xml:space="preserve">im </w:t>
      </w:r>
      <w:r w:rsidR="003952B4">
        <w:t>vergangenen</w:t>
      </w:r>
      <w:r w:rsidR="00D56201">
        <w:t xml:space="preserve"> Jahrhundert ein</w:t>
      </w:r>
      <w:r>
        <w:t xml:space="preserve"> </w:t>
      </w:r>
      <w:r w:rsidRPr="00D56201">
        <w:rPr>
          <w:b/>
        </w:rPr>
        <w:t>Luxus- und Beautyhotel</w:t>
      </w:r>
      <w:r>
        <w:t xml:space="preserve"> </w:t>
      </w:r>
      <w:r w:rsidR="00A466F6">
        <w:t>mit</w:t>
      </w:r>
      <w:r>
        <w:t xml:space="preserve"> </w:t>
      </w:r>
      <w:r w:rsidR="00A466F6" w:rsidRPr="00A466F6">
        <w:rPr>
          <w:b/>
        </w:rPr>
        <w:t>Viersterne-</w:t>
      </w:r>
      <w:r w:rsidRPr="00A466F6">
        <w:rPr>
          <w:b/>
        </w:rPr>
        <w:t>Superior</w:t>
      </w:r>
      <w:r w:rsidR="00A466F6" w:rsidRPr="00A466F6">
        <w:rPr>
          <w:b/>
        </w:rPr>
        <w:t>n</w:t>
      </w:r>
      <w:r w:rsidRPr="00A466F6">
        <w:rPr>
          <w:b/>
        </w:rPr>
        <w:t>iveau</w:t>
      </w:r>
      <w:r w:rsidR="00D56201">
        <w:t xml:space="preserve">. Heute wird das </w:t>
      </w:r>
      <w:r w:rsidR="00D56201" w:rsidRPr="00A466F6">
        <w:rPr>
          <w:b/>
        </w:rPr>
        <w:t>Schlosshotel Castel Rundegg</w:t>
      </w:r>
      <w:r w:rsidR="00A466F6" w:rsidRPr="00A466F6">
        <w:rPr>
          <w:b/>
        </w:rPr>
        <w:t>****</w:t>
      </w:r>
      <w:r w:rsidR="00A466F6" w:rsidRPr="00A466F6">
        <w:rPr>
          <w:b/>
          <w:vertAlign w:val="superscript"/>
        </w:rPr>
        <w:t>S</w:t>
      </w:r>
      <w:r w:rsidR="00D56201">
        <w:t xml:space="preserve"> mit</w:t>
      </w:r>
      <w:r w:rsidR="00696B7C">
        <w:t xml:space="preserve"> </w:t>
      </w:r>
      <w:r w:rsidR="001326D6">
        <w:t>viel touristischem Know-how</w:t>
      </w:r>
      <w:r w:rsidR="00696B7C">
        <w:t xml:space="preserve"> vo</w:t>
      </w:r>
      <w:r w:rsidR="00A466F6">
        <w:t>m engagierten</w:t>
      </w:r>
      <w:r w:rsidR="003952B4">
        <w:t xml:space="preserve"> </w:t>
      </w:r>
      <w:r w:rsidR="00562ABD">
        <w:rPr>
          <w:b/>
        </w:rPr>
        <w:t>Hotelchef</w:t>
      </w:r>
      <w:r w:rsidR="00562ABD" w:rsidRPr="00562ABD">
        <w:rPr>
          <w:b/>
        </w:rPr>
        <w:t xml:space="preserve"> David Kofler</w:t>
      </w:r>
      <w:r w:rsidR="00562ABD">
        <w:t xml:space="preserve"> </w:t>
      </w:r>
      <w:r w:rsidR="00696B7C">
        <w:t xml:space="preserve">geführt. </w:t>
      </w:r>
      <w:r w:rsidR="00D56201">
        <w:t>Er und sein</w:t>
      </w:r>
      <w:r w:rsidR="00696B7C">
        <w:t xml:space="preserve"> Team </w:t>
      </w:r>
      <w:r w:rsidR="00D56201">
        <w:t xml:space="preserve">legen größten Wert auf die </w:t>
      </w:r>
      <w:r w:rsidR="00224254">
        <w:t xml:space="preserve">persönliche Betreuung </w:t>
      </w:r>
      <w:r w:rsidR="00696B7C">
        <w:t>der</w:t>
      </w:r>
      <w:r w:rsidR="00224254">
        <w:t xml:space="preserve"> Gäste. </w:t>
      </w:r>
      <w:r w:rsidR="001E6729">
        <w:t xml:space="preserve">Einer von vielen Gründen für </w:t>
      </w:r>
      <w:r w:rsidR="0021201A">
        <w:rPr>
          <w:b/>
        </w:rPr>
        <w:t>100 Prozent Weiterempfehlung</w:t>
      </w:r>
      <w:r w:rsidR="001E6729">
        <w:rPr>
          <w:b/>
        </w:rPr>
        <w:t xml:space="preserve"> </w:t>
      </w:r>
      <w:r w:rsidR="001E6729" w:rsidRPr="006B58AE">
        <w:t>auf</w:t>
      </w:r>
      <w:r w:rsidR="001E6729">
        <w:rPr>
          <w:b/>
        </w:rPr>
        <w:t xml:space="preserve"> </w:t>
      </w:r>
      <w:hyperlink r:id="rId8" w:history="1">
        <w:r w:rsidR="001E6729" w:rsidRPr="00286BAE">
          <w:rPr>
            <w:rStyle w:val="Hyperlink"/>
          </w:rPr>
          <w:t>HolidayCheck</w:t>
        </w:r>
      </w:hyperlink>
      <w:r w:rsidR="001E6729" w:rsidRPr="003F72E7">
        <w:t>.</w:t>
      </w:r>
      <w:r w:rsidR="001E6729">
        <w:t xml:space="preserve"> </w:t>
      </w:r>
      <w:r w:rsidR="00696B7C">
        <w:t xml:space="preserve">Jeder Gast soll sich wie ein König oder eine Königin fühlen – </w:t>
      </w:r>
      <w:r w:rsidR="0021201A">
        <w:t>in einem „Urlaubsrahmen“ mit</w:t>
      </w:r>
      <w:r w:rsidR="00696B7C">
        <w:t xml:space="preserve"> über 800</w:t>
      </w:r>
      <w:r w:rsidR="003952B4">
        <w:t xml:space="preserve"> Ja</w:t>
      </w:r>
      <w:r w:rsidR="00696B7C">
        <w:t>hren Geschichte.</w:t>
      </w:r>
      <w:r w:rsidR="00A466F6">
        <w:t xml:space="preserve"> Z</w:t>
      </w:r>
      <w:r w:rsidR="00224254">
        <w:t xml:space="preserve">wischen </w:t>
      </w:r>
      <w:r w:rsidR="008A6C00" w:rsidRPr="008C0C45">
        <w:rPr>
          <w:b/>
        </w:rPr>
        <w:t>Gewölben</w:t>
      </w:r>
      <w:r w:rsidR="008A6C00">
        <w:rPr>
          <w:b/>
        </w:rPr>
        <w:t xml:space="preserve">, Erkern und Türmchen </w:t>
      </w:r>
      <w:r w:rsidR="00A466F6">
        <w:t xml:space="preserve">wird ein </w:t>
      </w:r>
      <w:r w:rsidR="00A466F6" w:rsidRPr="00696B7C">
        <w:rPr>
          <w:b/>
        </w:rPr>
        <w:t>zeitgeistig-urbane</w:t>
      </w:r>
      <w:r w:rsidR="00A466F6">
        <w:rPr>
          <w:b/>
        </w:rPr>
        <w:t>r</w:t>
      </w:r>
      <w:r w:rsidR="00A466F6" w:rsidRPr="00696B7C">
        <w:rPr>
          <w:b/>
        </w:rPr>
        <w:t xml:space="preserve"> Luxus</w:t>
      </w:r>
      <w:r w:rsidR="00A466F6">
        <w:rPr>
          <w:b/>
        </w:rPr>
        <w:t xml:space="preserve"> </w:t>
      </w:r>
      <w:r w:rsidR="00A466F6" w:rsidRPr="00A466F6">
        <w:t xml:space="preserve">zelebriert, </w:t>
      </w:r>
      <w:r w:rsidR="00A466F6">
        <w:t xml:space="preserve">dem es an nichts fehlt. </w:t>
      </w:r>
      <w:r w:rsidR="00224254">
        <w:t>Herrschaftlich</w:t>
      </w:r>
      <w:r>
        <w:t>e</w:t>
      </w:r>
      <w:r w:rsidR="00224254">
        <w:t xml:space="preserve"> </w:t>
      </w:r>
      <w:r w:rsidR="00224254" w:rsidRPr="00696B7C">
        <w:rPr>
          <w:b/>
        </w:rPr>
        <w:t>„Wohnzimmer und -suiten“</w:t>
      </w:r>
      <w:r w:rsidR="00A466F6" w:rsidRPr="0021201A">
        <w:t xml:space="preserve">, </w:t>
      </w:r>
      <w:r w:rsidR="00A466F6">
        <w:t xml:space="preserve">charmante Rückzugsplätze </w:t>
      </w:r>
      <w:r w:rsidR="00224254">
        <w:t xml:space="preserve">gehören ebenso </w:t>
      </w:r>
      <w:r w:rsidR="00A466F6">
        <w:t xml:space="preserve">dazu </w:t>
      </w:r>
      <w:r w:rsidR="00224254">
        <w:t xml:space="preserve">wie das </w:t>
      </w:r>
      <w:r w:rsidR="00696B7C">
        <w:t xml:space="preserve">heimelige </w:t>
      </w:r>
      <w:r w:rsidR="00F43FC6">
        <w:rPr>
          <w:b/>
        </w:rPr>
        <w:t>Spa</w:t>
      </w:r>
      <w:r w:rsidR="00224254">
        <w:rPr>
          <w:b/>
        </w:rPr>
        <w:t>-Refugium</w:t>
      </w:r>
      <w:r w:rsidR="001D271D" w:rsidRPr="0021201A">
        <w:t>,</w:t>
      </w:r>
      <w:r w:rsidR="001D271D">
        <w:rPr>
          <w:b/>
        </w:rPr>
        <w:t xml:space="preserve"> </w:t>
      </w:r>
      <w:r w:rsidR="001D271D" w:rsidRPr="001D271D">
        <w:t xml:space="preserve">in dem </w:t>
      </w:r>
      <w:r w:rsidR="00F43FC6" w:rsidRPr="00C02F37">
        <w:rPr>
          <w:b/>
        </w:rPr>
        <w:t>acht Behandlungsräume</w:t>
      </w:r>
      <w:r w:rsidR="00F43FC6">
        <w:t xml:space="preserve"> </w:t>
      </w:r>
      <w:r w:rsidR="001D271D">
        <w:t xml:space="preserve">untergebracht sind. Dort </w:t>
      </w:r>
      <w:r w:rsidR="00D56201">
        <w:t>bietet</w:t>
      </w:r>
      <w:r w:rsidR="00224254">
        <w:t xml:space="preserve"> das professionelle Wellness-Team eine </w:t>
      </w:r>
      <w:r>
        <w:t xml:space="preserve">ausgesuchte </w:t>
      </w:r>
      <w:r w:rsidR="00F43FC6">
        <w:t xml:space="preserve">Auswahl an </w:t>
      </w:r>
      <w:r w:rsidR="00F43FC6" w:rsidRPr="00AD7C12">
        <w:rPr>
          <w:b/>
        </w:rPr>
        <w:t>Medical Treatment</w:t>
      </w:r>
      <w:r w:rsidR="00F43FC6">
        <w:rPr>
          <w:b/>
        </w:rPr>
        <w:t xml:space="preserve">s </w:t>
      </w:r>
      <w:r w:rsidR="00F43FC6">
        <w:t>und</w:t>
      </w:r>
      <w:r w:rsidR="00F43FC6">
        <w:rPr>
          <w:b/>
        </w:rPr>
        <w:t xml:space="preserve"> Beauty-Behandlungen </w:t>
      </w:r>
      <w:r w:rsidR="00F43FC6">
        <w:t>auf Basis von</w:t>
      </w:r>
      <w:r w:rsidR="00F43FC6" w:rsidRPr="00FA6905">
        <w:t xml:space="preserve"> </w:t>
      </w:r>
      <w:r w:rsidR="00F43FC6">
        <w:t>Philip Martin’</w:t>
      </w:r>
      <w:r w:rsidR="00F43FC6" w:rsidRPr="00D16861">
        <w:t>s</w:t>
      </w:r>
      <w:r w:rsidR="00F43FC6" w:rsidRPr="00FA6905">
        <w:t xml:space="preserve"> Kosmetik</w:t>
      </w:r>
      <w:r w:rsidR="00224254">
        <w:t>.</w:t>
      </w:r>
      <w:r w:rsidR="00F43FC6">
        <w:t xml:space="preserve"> </w:t>
      </w:r>
      <w:r w:rsidR="001D271D">
        <w:t xml:space="preserve">Zum Eintauchen in </w:t>
      </w:r>
      <w:r w:rsidR="00DC0414">
        <w:t>die</w:t>
      </w:r>
      <w:r w:rsidR="001D271D">
        <w:t xml:space="preserve"> Welt voller Düfte und Wohlbefinden</w:t>
      </w:r>
      <w:r>
        <w:t xml:space="preserve"> empfiehlt</w:t>
      </w:r>
      <w:r w:rsidR="00224254">
        <w:t xml:space="preserve"> sich </w:t>
      </w:r>
      <w:r w:rsidR="001D271D">
        <w:t>auch die</w:t>
      </w:r>
      <w:r w:rsidR="00224254">
        <w:t xml:space="preserve"> </w:t>
      </w:r>
      <w:r>
        <w:t xml:space="preserve">feine </w:t>
      </w:r>
      <w:r w:rsidR="00224254" w:rsidRPr="00CE1A39">
        <w:rPr>
          <w:b/>
        </w:rPr>
        <w:t>Bade- und Saunazone</w:t>
      </w:r>
      <w:r w:rsidR="00224254">
        <w:t xml:space="preserve"> mit </w:t>
      </w:r>
      <w:r w:rsidR="00F43FC6">
        <w:t xml:space="preserve">türkischer </w:t>
      </w:r>
      <w:r w:rsidR="00F43FC6" w:rsidRPr="00735D7B">
        <w:t>Sauna</w:t>
      </w:r>
      <w:r w:rsidR="00F43FC6" w:rsidRPr="0093055A">
        <w:t>,</w:t>
      </w:r>
      <w:r w:rsidR="00F43FC6" w:rsidRPr="00C02F37">
        <w:rPr>
          <w:b/>
        </w:rPr>
        <w:t xml:space="preserve"> Dampfbad</w:t>
      </w:r>
      <w:r w:rsidR="00F43FC6" w:rsidRPr="0093055A">
        <w:t>,</w:t>
      </w:r>
      <w:r w:rsidR="00F43FC6" w:rsidRPr="00C02F37">
        <w:rPr>
          <w:b/>
        </w:rPr>
        <w:t xml:space="preserve"> Pool</w:t>
      </w:r>
      <w:r w:rsidR="00F43FC6" w:rsidRPr="0093055A">
        <w:t xml:space="preserve">, </w:t>
      </w:r>
      <w:r w:rsidR="00F43FC6" w:rsidRPr="00C02F37">
        <w:rPr>
          <w:b/>
        </w:rPr>
        <w:t>Kneipp- und Heilbädern</w:t>
      </w:r>
      <w:r w:rsidR="00224254">
        <w:t>.</w:t>
      </w:r>
    </w:p>
    <w:p w14:paraId="39EC0959" w14:textId="72F11F3E" w:rsidR="00D56201" w:rsidRPr="00D56201" w:rsidRDefault="00D56201" w:rsidP="00D56201">
      <w:pPr>
        <w:jc w:val="center"/>
        <w:rPr>
          <w:b/>
        </w:rPr>
      </w:pPr>
      <w:r w:rsidRPr="00D56201">
        <w:rPr>
          <w:b/>
        </w:rPr>
        <w:t>Feinschmecker und Weinkenner</w:t>
      </w:r>
      <w:r w:rsidR="001E6729">
        <w:rPr>
          <w:b/>
        </w:rPr>
        <w:t xml:space="preserve"> zieht es ins Gewölbe</w:t>
      </w:r>
    </w:p>
    <w:p w14:paraId="4F7A870A" w14:textId="2A9B6DC4" w:rsidR="003B27E9" w:rsidRDefault="00A466F6" w:rsidP="00C312C0">
      <w:pPr>
        <w:rPr>
          <w:rStyle w:val="Hyperlink"/>
        </w:rPr>
      </w:pPr>
      <w:r>
        <w:t>I</w:t>
      </w:r>
      <w:r w:rsidR="001E6729">
        <w:t xml:space="preserve">m </w:t>
      </w:r>
      <w:r w:rsidR="009349BC" w:rsidRPr="004726AC">
        <w:rPr>
          <w:b/>
        </w:rPr>
        <w:t>Gewölbe</w:t>
      </w:r>
      <w:r w:rsidR="001E6729">
        <w:rPr>
          <w:b/>
        </w:rPr>
        <w:t>-R</w:t>
      </w:r>
      <w:r w:rsidR="009349BC" w:rsidRPr="004726AC">
        <w:rPr>
          <w:b/>
        </w:rPr>
        <w:t>estaurant</w:t>
      </w:r>
      <w:r w:rsidR="009349BC">
        <w:t xml:space="preserve"> </w:t>
      </w:r>
      <w:r w:rsidR="001E6729">
        <w:t>des Castel Rundegg</w:t>
      </w:r>
      <w:r w:rsidRPr="00A466F6">
        <w:t xml:space="preserve"> </w:t>
      </w:r>
      <w:r>
        <w:t>lässt es sich in stilvollem Rahmen dinieren.</w:t>
      </w:r>
      <w:r w:rsidR="001E6729">
        <w:t xml:space="preserve"> </w:t>
      </w:r>
      <w:r>
        <w:t>Zu den</w:t>
      </w:r>
      <w:r w:rsidR="00F43FC6">
        <w:t xml:space="preserve"> </w:t>
      </w:r>
      <w:r w:rsidR="00F43FC6" w:rsidRPr="00EF0BA5">
        <w:rPr>
          <w:b/>
        </w:rPr>
        <w:t>mediterrane</w:t>
      </w:r>
      <w:r w:rsidR="00D56201">
        <w:rPr>
          <w:b/>
        </w:rPr>
        <w:t>n</w:t>
      </w:r>
      <w:r w:rsidR="00F43FC6" w:rsidRPr="00EF0BA5">
        <w:rPr>
          <w:b/>
        </w:rPr>
        <w:t xml:space="preserve"> und Südtiroler Spezialitäten</w:t>
      </w:r>
      <w:r w:rsidR="00F43FC6">
        <w:t xml:space="preserve"> </w:t>
      </w:r>
      <w:r>
        <w:t xml:space="preserve">empfiehlt der </w:t>
      </w:r>
      <w:r w:rsidR="00303E7D">
        <w:t>C</w:t>
      </w:r>
      <w:r>
        <w:t>hef des Hauses</w:t>
      </w:r>
      <w:r w:rsidR="00F43FC6">
        <w:t xml:space="preserve"> korrespondierende Begleiter aus dem </w:t>
      </w:r>
      <w:r w:rsidR="00F43FC6" w:rsidRPr="008C0C45">
        <w:rPr>
          <w:b/>
        </w:rPr>
        <w:t>Weinland Südtirol</w:t>
      </w:r>
      <w:r w:rsidR="00D56201">
        <w:t>. Um</w:t>
      </w:r>
      <w:r w:rsidR="0021201A">
        <w:t xml:space="preserve"> das Castel Rundegg lag einst</w:t>
      </w:r>
      <w:r w:rsidR="008A6C00">
        <w:t xml:space="preserve"> </w:t>
      </w:r>
      <w:r w:rsidR="00D56201">
        <w:t xml:space="preserve">ein ausgedehntes Weinbaugebiet, </w:t>
      </w:r>
      <w:r w:rsidR="001326D6">
        <w:t>begrenzt</w:t>
      </w:r>
      <w:r w:rsidR="00D56201">
        <w:t xml:space="preserve"> von vier</w:t>
      </w:r>
      <w:r w:rsidR="008A6C00">
        <w:t xml:space="preserve"> Türmchen</w:t>
      </w:r>
      <w:r w:rsidR="00DC0414">
        <w:t>.</w:t>
      </w:r>
      <w:r>
        <w:t xml:space="preserve"> Das zeigt ein</w:t>
      </w:r>
      <w:r w:rsidR="008A6C00">
        <w:t xml:space="preserve"> Kupferstich </w:t>
      </w:r>
      <w:r>
        <w:t>mit einer Ansicht Merans von</w:t>
      </w:r>
      <w:r w:rsidR="008A6C00">
        <w:t xml:space="preserve"> 1654</w:t>
      </w:r>
      <w:r w:rsidR="008A6C00" w:rsidRPr="00A466F6">
        <w:t xml:space="preserve">. </w:t>
      </w:r>
      <w:r w:rsidR="00DE563C">
        <w:t xml:space="preserve">Im Frühling, wenn </w:t>
      </w:r>
      <w:r>
        <w:t>das</w:t>
      </w:r>
      <w:r w:rsidR="00DE563C">
        <w:t xml:space="preserve"> Meraner Land </w:t>
      </w:r>
      <w:r>
        <w:t>ein</w:t>
      </w:r>
      <w:r w:rsidR="00DE563C">
        <w:t xml:space="preserve"> rosa-weiße</w:t>
      </w:r>
      <w:r>
        <w:t>r</w:t>
      </w:r>
      <w:r w:rsidR="00DE563C">
        <w:t xml:space="preserve"> Teppich aus </w:t>
      </w:r>
      <w:r w:rsidR="00DC0414">
        <w:t>t</w:t>
      </w:r>
      <w:r w:rsidR="00DE563C">
        <w:t xml:space="preserve">ausenden Apfel- und </w:t>
      </w:r>
      <w:r w:rsidR="00DE563C">
        <w:lastRenderedPageBreak/>
        <w:t>Mandelb</w:t>
      </w:r>
      <w:r w:rsidR="00DC0414">
        <w:t>lüten</w:t>
      </w:r>
      <w:r w:rsidR="00DE563C">
        <w:t xml:space="preserve"> überz</w:t>
      </w:r>
      <w:r>
        <w:t>ieht</w:t>
      </w:r>
      <w:r w:rsidR="00DE563C">
        <w:t xml:space="preserve">, </w:t>
      </w:r>
      <w:r w:rsidR="00DC0414">
        <w:t>ist</w:t>
      </w:r>
      <w:r w:rsidR="00DE563C">
        <w:t xml:space="preserve"> auch der </w:t>
      </w:r>
      <w:r w:rsidR="00DE563C" w:rsidRPr="00DE563C">
        <w:rPr>
          <w:b/>
        </w:rPr>
        <w:t>weitläufige Schlossgarten</w:t>
      </w:r>
      <w:r w:rsidR="00DE563C">
        <w:t xml:space="preserve"> des Castel Rundegg </w:t>
      </w:r>
      <w:r w:rsidR="00DC0414">
        <w:t>eine wahre</w:t>
      </w:r>
      <w:r w:rsidR="00DE563C">
        <w:t xml:space="preserve"> Pracht. Wie wär’s mit einem Spaziergang zum </w:t>
      </w:r>
      <w:r w:rsidR="00DE563C" w:rsidRPr="00DE563C">
        <w:rPr>
          <w:b/>
        </w:rPr>
        <w:t>Seerosenteich</w:t>
      </w:r>
      <w:r w:rsidR="00DE563C">
        <w:t xml:space="preserve"> und anschließend ein Glas Wein auf der </w:t>
      </w:r>
      <w:r w:rsidR="00DE563C" w:rsidRPr="00581708">
        <w:t xml:space="preserve">romantischen </w:t>
      </w:r>
      <w:r w:rsidR="00DE563C" w:rsidRPr="00DE563C">
        <w:rPr>
          <w:b/>
        </w:rPr>
        <w:t>Schlossterrasse</w:t>
      </w:r>
      <w:r w:rsidR="00DE563C">
        <w:t xml:space="preserve">? Oder Lustwandeln in der Kurstadt Meran auf Spuren der </w:t>
      </w:r>
      <w:r w:rsidR="00DE563C" w:rsidRPr="00DE563C">
        <w:rPr>
          <w:b/>
        </w:rPr>
        <w:t>k.u.k.-Schönheitskönigin Sisi</w:t>
      </w:r>
      <w:r w:rsidR="00DE563C">
        <w:t xml:space="preserve">, die das milde Klima von Meran </w:t>
      </w:r>
      <w:r w:rsidR="003147B7">
        <w:t xml:space="preserve">so </w:t>
      </w:r>
      <w:r>
        <w:t>sehr</w:t>
      </w:r>
      <w:r w:rsidR="003147B7">
        <w:t xml:space="preserve"> </w:t>
      </w:r>
      <w:r w:rsidR="00DE563C">
        <w:t>schätzte?</w:t>
      </w:r>
      <w:r w:rsidR="00C312C0">
        <w:t xml:space="preserve"> Das älteste Erntedankfest Südtirols ist das </w:t>
      </w:r>
      <w:r w:rsidR="00C312C0">
        <w:rPr>
          <w:rStyle w:val="Fett"/>
        </w:rPr>
        <w:t>Traubenfest (18.</w:t>
      </w:r>
      <w:r>
        <w:rPr>
          <w:rStyle w:val="Fett"/>
        </w:rPr>
        <w:t>–</w:t>
      </w:r>
      <w:r w:rsidR="00C312C0">
        <w:rPr>
          <w:rStyle w:val="Fett"/>
        </w:rPr>
        <w:t>2</w:t>
      </w:r>
      <w:r>
        <w:rPr>
          <w:rStyle w:val="Fett"/>
        </w:rPr>
        <w:t>0</w:t>
      </w:r>
      <w:r w:rsidR="00C312C0">
        <w:rPr>
          <w:rStyle w:val="Fett"/>
        </w:rPr>
        <w:t>.</w:t>
      </w:r>
      <w:r>
        <w:rPr>
          <w:rStyle w:val="Fett"/>
        </w:rPr>
        <w:t>10.</w:t>
      </w:r>
      <w:r w:rsidR="00C312C0">
        <w:rPr>
          <w:rStyle w:val="Fett"/>
        </w:rPr>
        <w:t xml:space="preserve">19), </w:t>
      </w:r>
      <w:r w:rsidR="00C312C0" w:rsidRPr="00C312C0">
        <w:rPr>
          <w:rStyle w:val="Fett"/>
          <w:b w:val="0"/>
        </w:rPr>
        <w:t>das gemeinsam mit dem</w:t>
      </w:r>
      <w:r w:rsidR="00C312C0">
        <w:t xml:space="preserve"> </w:t>
      </w:r>
      <w:r w:rsidR="00C312C0">
        <w:rPr>
          <w:rStyle w:val="Fett"/>
        </w:rPr>
        <w:t xml:space="preserve">Weinfest (19.10.19) </w:t>
      </w:r>
      <w:r w:rsidR="00C312C0">
        <w:t xml:space="preserve">zu den </w:t>
      </w:r>
      <w:r w:rsidR="00C312C0" w:rsidRPr="00C312C0">
        <w:rPr>
          <w:rStyle w:val="Fett"/>
          <w:b w:val="0"/>
        </w:rPr>
        <w:t>Höhepunkte</w:t>
      </w:r>
      <w:r w:rsidR="00C312C0">
        <w:rPr>
          <w:rStyle w:val="Fett"/>
          <w:b w:val="0"/>
        </w:rPr>
        <w:t>n</w:t>
      </w:r>
      <w:r w:rsidR="00C312C0" w:rsidRPr="00C312C0">
        <w:rPr>
          <w:rStyle w:val="Fett"/>
          <w:b w:val="0"/>
        </w:rPr>
        <w:t xml:space="preserve"> der </w:t>
      </w:r>
      <w:r w:rsidR="0022282A">
        <w:rPr>
          <w:rStyle w:val="Fett"/>
          <w:b w:val="0"/>
        </w:rPr>
        <w:t xml:space="preserve">Südtiroler </w:t>
      </w:r>
      <w:r w:rsidR="00C312C0" w:rsidRPr="00C312C0">
        <w:rPr>
          <w:rStyle w:val="Fett"/>
          <w:b w:val="0"/>
        </w:rPr>
        <w:t xml:space="preserve">Weinkultur </w:t>
      </w:r>
      <w:r w:rsidR="00303E7D">
        <w:rPr>
          <w:rStyle w:val="Fett"/>
          <w:b w:val="0"/>
        </w:rPr>
        <w:t>zählt</w:t>
      </w:r>
      <w:r w:rsidR="00C312C0" w:rsidRPr="00C312C0">
        <w:rPr>
          <w:rStyle w:val="Fett"/>
          <w:b w:val="0"/>
        </w:rPr>
        <w:t>.</w:t>
      </w:r>
      <w:r w:rsidR="00C312C0">
        <w:rPr>
          <w:rStyle w:val="Fett"/>
        </w:rPr>
        <w:t xml:space="preserve"> </w:t>
      </w:r>
      <w:hyperlink r:id="rId9" w:history="1">
        <w:r w:rsidR="00327BE1" w:rsidRPr="00303E7D">
          <w:rPr>
            <w:rStyle w:val="Hyperlink"/>
          </w:rPr>
          <w:t>www.rundegg.com</w:t>
        </w:r>
      </w:hyperlink>
    </w:p>
    <w:p w14:paraId="4096866C" w14:textId="7FD83539" w:rsidR="00DE06CF" w:rsidRDefault="0021201A" w:rsidP="00C312C0">
      <w:pPr>
        <w:pStyle w:val="Infoblock"/>
      </w:pPr>
      <w:r>
        <w:rPr>
          <w:b w:val="0"/>
        </w:rPr>
        <w:t>2.</w:t>
      </w:r>
      <w:r w:rsidR="008238E6">
        <w:rPr>
          <w:b w:val="0"/>
        </w:rPr>
        <w:t>559</w:t>
      </w:r>
      <w:bookmarkStart w:id="0" w:name="_GoBack"/>
      <w:bookmarkEnd w:id="0"/>
      <w:r w:rsidR="003147B7" w:rsidRPr="00562ABD">
        <w:rPr>
          <w:b w:val="0"/>
        </w:rPr>
        <w:t xml:space="preserve"> Zeichen</w:t>
      </w:r>
      <w:r w:rsidR="003147B7" w:rsidRPr="00562ABD">
        <w:rPr>
          <w:b w:val="0"/>
        </w:rPr>
        <w:br/>
      </w:r>
      <w:r w:rsidR="003147B7" w:rsidRPr="00C520D0">
        <w:t>Abdruck honorarfrei,</w:t>
      </w:r>
      <w:r w:rsidR="003147B7" w:rsidRPr="00C520D0">
        <w:br/>
        <w:t>Belegexemplar erbeten</w:t>
      </w:r>
      <w:r w:rsidR="00C312C0">
        <w:t>!</w:t>
      </w:r>
    </w:p>
    <w:sectPr w:rsidR="00DE06CF" w:rsidSect="00504BD8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7827F" w14:textId="77777777" w:rsidR="00DD1313" w:rsidRDefault="00DD1313">
      <w:r>
        <w:separator/>
      </w:r>
    </w:p>
  </w:endnote>
  <w:endnote w:type="continuationSeparator" w:id="0">
    <w:p w14:paraId="6A6BFE6F" w14:textId="77777777" w:rsidR="00DD1313" w:rsidRDefault="00DD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AD7D46" w:rsidRPr="003B27E9" w14:paraId="08EA6627" w14:textId="77777777">
      <w:tc>
        <w:tcPr>
          <w:tcW w:w="5908" w:type="dxa"/>
        </w:tcPr>
        <w:p w14:paraId="73E9C409" w14:textId="50ED5899" w:rsidR="00AD7D46" w:rsidRPr="00F07708" w:rsidRDefault="00AD7D46" w:rsidP="00F07708">
          <w:pPr>
            <w:pStyle w:val="Fuzeile"/>
          </w:pPr>
          <w:r w:rsidRPr="00F07708">
            <w:rPr>
              <w:b/>
            </w:rPr>
            <w:t>Weitere Informationen:</w:t>
          </w:r>
          <w:r w:rsidR="004B4954">
            <w:br/>
            <w:t>Hotel Castel</w:t>
          </w:r>
          <w:r w:rsidR="0093055A">
            <w:t xml:space="preserve"> Rundegg</w:t>
          </w:r>
        </w:p>
        <w:p w14:paraId="43D06976" w14:textId="48A8F26E" w:rsidR="00AD7D46" w:rsidRPr="00F07708" w:rsidRDefault="0093055A" w:rsidP="00F07708">
          <w:pPr>
            <w:pStyle w:val="Fuzeile"/>
          </w:pPr>
          <w:r>
            <w:t>David Kofler</w:t>
          </w:r>
        </w:p>
        <w:p w14:paraId="6A128B85" w14:textId="237F7BA2" w:rsidR="00AD7D46" w:rsidRPr="00F07708" w:rsidRDefault="00AD7D46" w:rsidP="00F07708">
          <w:pPr>
            <w:pStyle w:val="Fuzeile"/>
          </w:pPr>
          <w:r w:rsidRPr="00F07708">
            <w:t xml:space="preserve">I-39012 </w:t>
          </w:r>
          <w:r w:rsidR="0093055A">
            <w:t>Meran-Obermais, Schennastraße 2</w:t>
          </w:r>
        </w:p>
        <w:p w14:paraId="2BEE296D" w14:textId="31D56B4B" w:rsidR="00AD7D46" w:rsidRPr="00F07708" w:rsidRDefault="00AD7D46" w:rsidP="00F07708">
          <w:pPr>
            <w:pStyle w:val="Fuzeile"/>
          </w:pPr>
          <w:r w:rsidRPr="00F07708">
            <w:t xml:space="preserve">Tel. </w:t>
          </w:r>
          <w:hyperlink r:id="rId1" w:history="1">
            <w:r w:rsidRPr="00F07708">
              <w:t>+39 0473 270705</w:t>
            </w:r>
          </w:hyperlink>
        </w:p>
        <w:p w14:paraId="401B4F7C" w14:textId="6CB6AA13" w:rsidR="00AD7D46" w:rsidRPr="00F07708" w:rsidRDefault="00AD7D46" w:rsidP="00F07708">
          <w:pPr>
            <w:pStyle w:val="Fuzeile"/>
          </w:pPr>
          <w:r>
            <w:t xml:space="preserve">E-Mail: </w:t>
          </w:r>
          <w:hyperlink r:id="rId2" w:history="1">
            <w:r w:rsidRPr="00F07708">
              <w:t>info@rundegg.com</w:t>
            </w:r>
          </w:hyperlink>
        </w:p>
        <w:p w14:paraId="03597A05" w14:textId="19BE822E" w:rsidR="00AD7D46" w:rsidRPr="00F07708" w:rsidRDefault="008238E6" w:rsidP="00F07708">
          <w:pPr>
            <w:pStyle w:val="Fuzeile"/>
          </w:pPr>
          <w:hyperlink r:id="rId3" w:tgtFrame="_blank" w:history="1">
            <w:r w:rsidR="00AD7D46" w:rsidRPr="00F07708">
              <w:t>www.rundegg.com</w:t>
            </w:r>
          </w:hyperlink>
        </w:p>
      </w:tc>
      <w:tc>
        <w:tcPr>
          <w:tcW w:w="3402" w:type="dxa"/>
        </w:tcPr>
        <w:p w14:paraId="193D2E85" w14:textId="77777777" w:rsidR="00AD7D46" w:rsidRPr="00E914ED" w:rsidRDefault="00AD7D46" w:rsidP="00C911A4">
          <w:pPr>
            <w:pStyle w:val="Fuzeile"/>
            <w:ind w:left="-625" w:firstLine="625"/>
            <w:rPr>
              <w:sz w:val="16"/>
            </w:rPr>
          </w:pPr>
          <w:r w:rsidRPr="00E914ED">
            <w:rPr>
              <w:sz w:val="16"/>
            </w:rPr>
            <w:t>Media Kommunikationsservice GmbH</w:t>
          </w:r>
        </w:p>
        <w:p w14:paraId="5B2E5F0F" w14:textId="77777777" w:rsidR="00AD7D46" w:rsidRPr="00E914ED" w:rsidRDefault="00AD7D46" w:rsidP="00C911A4">
          <w:pPr>
            <w:pStyle w:val="Fuzeile"/>
            <w:ind w:left="-625" w:firstLine="625"/>
            <w:rPr>
              <w:sz w:val="16"/>
            </w:rPr>
          </w:pPr>
          <w:r w:rsidRPr="00E914ED">
            <w:rPr>
              <w:sz w:val="16"/>
            </w:rPr>
            <w:t>PR-Agentur für Tourismus</w:t>
          </w:r>
        </w:p>
        <w:p w14:paraId="1D01ABE0" w14:textId="77777777" w:rsidR="00AD7D46" w:rsidRPr="00E914ED" w:rsidRDefault="00AD7D46" w:rsidP="00C911A4">
          <w:pPr>
            <w:pStyle w:val="Fuzeile"/>
            <w:ind w:left="-625" w:firstLine="625"/>
            <w:rPr>
              <w:sz w:val="16"/>
            </w:rPr>
          </w:pPr>
          <w:r w:rsidRPr="00E914ED">
            <w:rPr>
              <w:sz w:val="16"/>
            </w:rPr>
            <w:t>A-5020 Salzburg, Bergstraße 11</w:t>
          </w:r>
        </w:p>
        <w:p w14:paraId="642B79A7" w14:textId="77777777" w:rsidR="00AD7D46" w:rsidRPr="00E914ED" w:rsidRDefault="00AD7D46" w:rsidP="00C911A4">
          <w:pPr>
            <w:pStyle w:val="Fuzeile"/>
            <w:ind w:left="-625" w:firstLine="625"/>
            <w:rPr>
              <w:sz w:val="16"/>
              <w:lang w:val="it-IT"/>
            </w:rPr>
          </w:pPr>
          <w:r w:rsidRPr="00E914ED">
            <w:rPr>
              <w:sz w:val="16"/>
              <w:lang w:val="it-IT"/>
            </w:rPr>
            <w:t>Tel.: +43/(0)662/87 53 68-127</w:t>
          </w:r>
        </w:p>
        <w:p w14:paraId="72E6EE3B" w14:textId="77777777" w:rsidR="00AD7D46" w:rsidRPr="00E914ED" w:rsidRDefault="00AD7D46" w:rsidP="00C911A4">
          <w:pPr>
            <w:pStyle w:val="Fuzeile"/>
            <w:ind w:left="-625" w:firstLine="625"/>
            <w:rPr>
              <w:sz w:val="16"/>
              <w:lang w:val="it-IT"/>
            </w:rPr>
          </w:pPr>
          <w:r w:rsidRPr="00E914ED">
            <w:rPr>
              <w:sz w:val="16"/>
              <w:lang w:val="it-IT"/>
            </w:rPr>
            <w:t>Fax: +43/(0)662/87 95 1</w:t>
          </w:r>
        </w:p>
        <w:p w14:paraId="204E4339" w14:textId="77777777" w:rsidR="00AD7D46" w:rsidRPr="00E914ED" w:rsidRDefault="00AD7D46" w:rsidP="00C911A4">
          <w:pPr>
            <w:pStyle w:val="Fuzeile"/>
            <w:rPr>
              <w:sz w:val="16"/>
              <w:lang w:val="it-IT"/>
            </w:rPr>
          </w:pPr>
          <w:r w:rsidRPr="00E914ED">
            <w:rPr>
              <w:sz w:val="16"/>
              <w:lang w:val="it-IT"/>
            </w:rPr>
            <w:t>www.mk-salzburg.at</w:t>
          </w:r>
        </w:p>
        <w:p w14:paraId="0DA187FB" w14:textId="7575A9DC" w:rsidR="00AD7D46" w:rsidRPr="00E914ED" w:rsidRDefault="00AD7D46" w:rsidP="00C911A4">
          <w:pPr>
            <w:pStyle w:val="Fuzeile"/>
            <w:rPr>
              <w:lang w:val="it-IT"/>
            </w:rPr>
          </w:pPr>
          <w:r w:rsidRPr="004C48B0">
            <w:rPr>
              <w:sz w:val="16"/>
              <w:szCs w:val="16"/>
              <w:lang w:val="it-IT"/>
            </w:rPr>
            <w:t xml:space="preserve">E-Mail: </w:t>
          </w:r>
          <w:hyperlink r:id="rId4" w:history="1">
            <w:r w:rsidRPr="004C48B0">
              <w:rPr>
                <w:sz w:val="16"/>
                <w:szCs w:val="16"/>
                <w:lang w:val="it-IT"/>
              </w:rPr>
              <w:t>office@mk-salzburg.at</w:t>
            </w:r>
          </w:hyperlink>
        </w:p>
      </w:tc>
    </w:tr>
  </w:tbl>
  <w:p w14:paraId="235DA1F6" w14:textId="77777777" w:rsidR="00AD7D46" w:rsidRPr="004C48B0" w:rsidRDefault="00AD7D46">
    <w:pPr>
      <w:pStyle w:val="Fuzeile"/>
      <w:spacing w:line="20" w:lineRule="exact"/>
      <w:rPr>
        <w:lang w:val="it-IT"/>
      </w:rPr>
    </w:pPr>
  </w:p>
  <w:p w14:paraId="5A1B3242" w14:textId="77777777" w:rsidR="00AD7D46" w:rsidRPr="004C48B0" w:rsidRDefault="00AD7D46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6E26A" w14:textId="77777777" w:rsidR="00DD1313" w:rsidRDefault="00DD1313">
      <w:r>
        <w:separator/>
      </w:r>
    </w:p>
  </w:footnote>
  <w:footnote w:type="continuationSeparator" w:id="0">
    <w:p w14:paraId="57EE5C2D" w14:textId="77777777" w:rsidR="00DD1313" w:rsidRDefault="00DD1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4D273" w14:textId="77777777" w:rsidR="00AD7D46" w:rsidRDefault="00AD7D46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21C8E129" wp14:editId="3272A9C0">
          <wp:extent cx="698500" cy="698500"/>
          <wp:effectExtent l="0" t="0" r="1270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A629C" w14:textId="42DB4578" w:rsidR="00AD7D46" w:rsidRDefault="00AD7D46">
    <w:pPr>
      <w:pStyle w:val="Kopfzeile"/>
    </w:pPr>
    <w:r>
      <w:t>Presse-Information</w:t>
    </w:r>
    <w:r>
      <w:tab/>
    </w:r>
    <w:r>
      <w:tab/>
    </w:r>
    <w:r w:rsidR="0093055A">
      <w:t>Kurztext</w:t>
    </w:r>
  </w:p>
  <w:p w14:paraId="5FD5FCE5" w14:textId="18B20C21" w:rsidR="00AD7D46" w:rsidRDefault="00AD7D46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3B27E9">
      <w:rPr>
        <w:noProof/>
      </w:rPr>
      <w:t>März 19</w:t>
    </w:r>
    <w:r>
      <w:fldChar w:fldCharType="end"/>
    </w:r>
    <w:r>
      <w:tab/>
    </w:r>
    <w:r w:rsidRPr="00AD7C12">
      <w:rPr>
        <w:caps/>
      </w:rPr>
      <w:t>Schlosshotel Castel Rundegg****</w:t>
    </w:r>
    <w:r w:rsidRPr="00965701">
      <w:rPr>
        <w:caps/>
        <w:vertAlign w:val="superscript"/>
      </w:rPr>
      <w:t>S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8238E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EE4D1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75DA"/>
    <w:multiLevelType w:val="multilevel"/>
    <w:tmpl w:val="E766EDD4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" w15:restartNumberingAfterBreak="0">
    <w:nsid w:val="0FD17FA6"/>
    <w:multiLevelType w:val="multilevel"/>
    <w:tmpl w:val="90C2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E2428"/>
    <w:multiLevelType w:val="multilevel"/>
    <w:tmpl w:val="B7B4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E90896"/>
    <w:multiLevelType w:val="multilevel"/>
    <w:tmpl w:val="0FFA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F66EE"/>
    <w:multiLevelType w:val="multilevel"/>
    <w:tmpl w:val="0D40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C2BAD"/>
    <w:multiLevelType w:val="multilevel"/>
    <w:tmpl w:val="949E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361443"/>
    <w:multiLevelType w:val="multilevel"/>
    <w:tmpl w:val="F3E070B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8" w15:restartNumberingAfterBreak="0">
    <w:nsid w:val="3ADB3022"/>
    <w:multiLevelType w:val="multilevel"/>
    <w:tmpl w:val="A342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7704CF"/>
    <w:multiLevelType w:val="multilevel"/>
    <w:tmpl w:val="59B8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E074B"/>
    <w:multiLevelType w:val="multilevel"/>
    <w:tmpl w:val="008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8332C"/>
    <w:multiLevelType w:val="multilevel"/>
    <w:tmpl w:val="B2E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21FF5"/>
    <w:multiLevelType w:val="multilevel"/>
    <w:tmpl w:val="84D8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A717D"/>
    <w:multiLevelType w:val="multilevel"/>
    <w:tmpl w:val="33D8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C11C0"/>
    <w:multiLevelType w:val="multilevel"/>
    <w:tmpl w:val="35F6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8B7C23"/>
    <w:multiLevelType w:val="multilevel"/>
    <w:tmpl w:val="387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15"/>
  </w:num>
  <w:num w:numId="8">
    <w:abstractNumId w:val="13"/>
  </w:num>
  <w:num w:numId="9">
    <w:abstractNumId w:val="2"/>
  </w:num>
  <w:num w:numId="10">
    <w:abstractNumId w:val="3"/>
  </w:num>
  <w:num w:numId="11">
    <w:abstractNumId w:val="0"/>
  </w:num>
  <w:num w:numId="12">
    <w:abstractNumId w:val="14"/>
  </w:num>
  <w:num w:numId="13">
    <w:abstractNumId w:val="8"/>
  </w:num>
  <w:num w:numId="14">
    <w:abstractNumId w:val="6"/>
  </w:num>
  <w:num w:numId="15">
    <w:abstractNumId w:val="4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E3"/>
    <w:rsid w:val="00000671"/>
    <w:rsid w:val="00000C12"/>
    <w:rsid w:val="00011BE8"/>
    <w:rsid w:val="00020983"/>
    <w:rsid w:val="00030E64"/>
    <w:rsid w:val="00031E2D"/>
    <w:rsid w:val="000368F1"/>
    <w:rsid w:val="00037F81"/>
    <w:rsid w:val="00042532"/>
    <w:rsid w:val="00042B4D"/>
    <w:rsid w:val="00045731"/>
    <w:rsid w:val="00047C8E"/>
    <w:rsid w:val="00047D2F"/>
    <w:rsid w:val="000515E0"/>
    <w:rsid w:val="0005292F"/>
    <w:rsid w:val="00053468"/>
    <w:rsid w:val="0005502D"/>
    <w:rsid w:val="000578E8"/>
    <w:rsid w:val="00061B95"/>
    <w:rsid w:val="000631BC"/>
    <w:rsid w:val="0007257C"/>
    <w:rsid w:val="00072F91"/>
    <w:rsid w:val="00074B74"/>
    <w:rsid w:val="0007578D"/>
    <w:rsid w:val="00081FB9"/>
    <w:rsid w:val="0008398F"/>
    <w:rsid w:val="0008537A"/>
    <w:rsid w:val="00085AE7"/>
    <w:rsid w:val="00093997"/>
    <w:rsid w:val="0009533C"/>
    <w:rsid w:val="000A1B7F"/>
    <w:rsid w:val="000A5519"/>
    <w:rsid w:val="000A594B"/>
    <w:rsid w:val="000B1E6B"/>
    <w:rsid w:val="000B37F4"/>
    <w:rsid w:val="000B6A31"/>
    <w:rsid w:val="000C7117"/>
    <w:rsid w:val="000C7239"/>
    <w:rsid w:val="000C7321"/>
    <w:rsid w:val="000D02D8"/>
    <w:rsid w:val="000D0D7B"/>
    <w:rsid w:val="000D1945"/>
    <w:rsid w:val="000D6D32"/>
    <w:rsid w:val="000D6EFE"/>
    <w:rsid w:val="000E33DF"/>
    <w:rsid w:val="000E4188"/>
    <w:rsid w:val="000E55F1"/>
    <w:rsid w:val="000E7A09"/>
    <w:rsid w:val="000F20C0"/>
    <w:rsid w:val="000F411B"/>
    <w:rsid w:val="000F723E"/>
    <w:rsid w:val="001049CB"/>
    <w:rsid w:val="00105B8E"/>
    <w:rsid w:val="001060E3"/>
    <w:rsid w:val="00106B4E"/>
    <w:rsid w:val="00106BD5"/>
    <w:rsid w:val="0010706D"/>
    <w:rsid w:val="00110A4B"/>
    <w:rsid w:val="00110D2B"/>
    <w:rsid w:val="00112AD2"/>
    <w:rsid w:val="00113499"/>
    <w:rsid w:val="00122AF6"/>
    <w:rsid w:val="001247AF"/>
    <w:rsid w:val="00131937"/>
    <w:rsid w:val="00131DF6"/>
    <w:rsid w:val="0013209A"/>
    <w:rsid w:val="001326D6"/>
    <w:rsid w:val="001358A2"/>
    <w:rsid w:val="00140F39"/>
    <w:rsid w:val="00141878"/>
    <w:rsid w:val="00142C57"/>
    <w:rsid w:val="001441BD"/>
    <w:rsid w:val="00144767"/>
    <w:rsid w:val="00146A9B"/>
    <w:rsid w:val="001473E6"/>
    <w:rsid w:val="00147CA3"/>
    <w:rsid w:val="00147E23"/>
    <w:rsid w:val="00156FB4"/>
    <w:rsid w:val="00163214"/>
    <w:rsid w:val="00165C9D"/>
    <w:rsid w:val="00166AED"/>
    <w:rsid w:val="001711E6"/>
    <w:rsid w:val="00173732"/>
    <w:rsid w:val="001747FE"/>
    <w:rsid w:val="00176766"/>
    <w:rsid w:val="00177DD3"/>
    <w:rsid w:val="00181512"/>
    <w:rsid w:val="0018170F"/>
    <w:rsid w:val="00181951"/>
    <w:rsid w:val="00182B84"/>
    <w:rsid w:val="001856E7"/>
    <w:rsid w:val="00190003"/>
    <w:rsid w:val="00192AF1"/>
    <w:rsid w:val="001936F8"/>
    <w:rsid w:val="001A5819"/>
    <w:rsid w:val="001A5A1B"/>
    <w:rsid w:val="001B2537"/>
    <w:rsid w:val="001B51F7"/>
    <w:rsid w:val="001B5590"/>
    <w:rsid w:val="001C0285"/>
    <w:rsid w:val="001C0DBB"/>
    <w:rsid w:val="001C1D3A"/>
    <w:rsid w:val="001C2230"/>
    <w:rsid w:val="001C4F82"/>
    <w:rsid w:val="001C52F5"/>
    <w:rsid w:val="001D136F"/>
    <w:rsid w:val="001D271D"/>
    <w:rsid w:val="001D29BC"/>
    <w:rsid w:val="001E4F8F"/>
    <w:rsid w:val="001E4FD7"/>
    <w:rsid w:val="001E5E99"/>
    <w:rsid w:val="001E65A8"/>
    <w:rsid w:val="001E6729"/>
    <w:rsid w:val="001F139F"/>
    <w:rsid w:val="001F1DA9"/>
    <w:rsid w:val="00201633"/>
    <w:rsid w:val="00202675"/>
    <w:rsid w:val="002029CC"/>
    <w:rsid w:val="00203A18"/>
    <w:rsid w:val="00204B25"/>
    <w:rsid w:val="0021201A"/>
    <w:rsid w:val="00212F5A"/>
    <w:rsid w:val="00213F75"/>
    <w:rsid w:val="00215100"/>
    <w:rsid w:val="0021613D"/>
    <w:rsid w:val="002207FE"/>
    <w:rsid w:val="00222467"/>
    <w:rsid w:val="0022282A"/>
    <w:rsid w:val="00223D3B"/>
    <w:rsid w:val="00224254"/>
    <w:rsid w:val="00230123"/>
    <w:rsid w:val="00231013"/>
    <w:rsid w:val="00231AEF"/>
    <w:rsid w:val="0023313C"/>
    <w:rsid w:val="00234259"/>
    <w:rsid w:val="002401BA"/>
    <w:rsid w:val="00240901"/>
    <w:rsid w:val="00240CCE"/>
    <w:rsid w:val="00241738"/>
    <w:rsid w:val="00245354"/>
    <w:rsid w:val="00250257"/>
    <w:rsid w:val="00253068"/>
    <w:rsid w:val="0025356F"/>
    <w:rsid w:val="00257EF5"/>
    <w:rsid w:val="00260F29"/>
    <w:rsid w:val="0026118E"/>
    <w:rsid w:val="002663C0"/>
    <w:rsid w:val="00266C44"/>
    <w:rsid w:val="00270326"/>
    <w:rsid w:val="00271187"/>
    <w:rsid w:val="002731BD"/>
    <w:rsid w:val="00276ABF"/>
    <w:rsid w:val="0027779D"/>
    <w:rsid w:val="00280495"/>
    <w:rsid w:val="0028116F"/>
    <w:rsid w:val="0028428D"/>
    <w:rsid w:val="00284EB3"/>
    <w:rsid w:val="00286BAE"/>
    <w:rsid w:val="00290D3D"/>
    <w:rsid w:val="00291B44"/>
    <w:rsid w:val="002948CE"/>
    <w:rsid w:val="002949BB"/>
    <w:rsid w:val="00297374"/>
    <w:rsid w:val="002A039F"/>
    <w:rsid w:val="002A0414"/>
    <w:rsid w:val="002A3E98"/>
    <w:rsid w:val="002A5BE4"/>
    <w:rsid w:val="002B0C11"/>
    <w:rsid w:val="002B1343"/>
    <w:rsid w:val="002B3379"/>
    <w:rsid w:val="002B3B40"/>
    <w:rsid w:val="002B46E9"/>
    <w:rsid w:val="002B5E53"/>
    <w:rsid w:val="002B5E59"/>
    <w:rsid w:val="002B6D8B"/>
    <w:rsid w:val="002B6FBC"/>
    <w:rsid w:val="002C0C1F"/>
    <w:rsid w:val="002C2F35"/>
    <w:rsid w:val="002C3C8E"/>
    <w:rsid w:val="002C6967"/>
    <w:rsid w:val="002D0348"/>
    <w:rsid w:val="002D127A"/>
    <w:rsid w:val="002D46C5"/>
    <w:rsid w:val="002D52D9"/>
    <w:rsid w:val="002D59BB"/>
    <w:rsid w:val="002D5B58"/>
    <w:rsid w:val="002E2801"/>
    <w:rsid w:val="002F3214"/>
    <w:rsid w:val="002F5B95"/>
    <w:rsid w:val="00300406"/>
    <w:rsid w:val="00303E7D"/>
    <w:rsid w:val="00304AF9"/>
    <w:rsid w:val="00305EFB"/>
    <w:rsid w:val="00306776"/>
    <w:rsid w:val="003112B9"/>
    <w:rsid w:val="00312BCD"/>
    <w:rsid w:val="003147B7"/>
    <w:rsid w:val="003169AB"/>
    <w:rsid w:val="00317595"/>
    <w:rsid w:val="00317AB5"/>
    <w:rsid w:val="0032180C"/>
    <w:rsid w:val="00321C15"/>
    <w:rsid w:val="0032600B"/>
    <w:rsid w:val="003268B9"/>
    <w:rsid w:val="00326F96"/>
    <w:rsid w:val="00327BE1"/>
    <w:rsid w:val="003326E8"/>
    <w:rsid w:val="003357A7"/>
    <w:rsid w:val="00337EED"/>
    <w:rsid w:val="00342D73"/>
    <w:rsid w:val="003431CC"/>
    <w:rsid w:val="003435A5"/>
    <w:rsid w:val="003442BF"/>
    <w:rsid w:val="00344D35"/>
    <w:rsid w:val="00347937"/>
    <w:rsid w:val="00350913"/>
    <w:rsid w:val="00350C74"/>
    <w:rsid w:val="0035154A"/>
    <w:rsid w:val="00352332"/>
    <w:rsid w:val="00353E74"/>
    <w:rsid w:val="00354760"/>
    <w:rsid w:val="00354B81"/>
    <w:rsid w:val="0036028A"/>
    <w:rsid w:val="00361378"/>
    <w:rsid w:val="00362300"/>
    <w:rsid w:val="003654FE"/>
    <w:rsid w:val="00371693"/>
    <w:rsid w:val="00371C60"/>
    <w:rsid w:val="00376994"/>
    <w:rsid w:val="003818BB"/>
    <w:rsid w:val="003819FC"/>
    <w:rsid w:val="00382B70"/>
    <w:rsid w:val="0038468B"/>
    <w:rsid w:val="00385153"/>
    <w:rsid w:val="00387ED7"/>
    <w:rsid w:val="0039188A"/>
    <w:rsid w:val="00392AB7"/>
    <w:rsid w:val="00392AC6"/>
    <w:rsid w:val="003952B4"/>
    <w:rsid w:val="00395CB3"/>
    <w:rsid w:val="00396EC5"/>
    <w:rsid w:val="003A582F"/>
    <w:rsid w:val="003A69CA"/>
    <w:rsid w:val="003A6CEC"/>
    <w:rsid w:val="003A7DCE"/>
    <w:rsid w:val="003B1178"/>
    <w:rsid w:val="003B27E9"/>
    <w:rsid w:val="003B2BDC"/>
    <w:rsid w:val="003B4879"/>
    <w:rsid w:val="003B500D"/>
    <w:rsid w:val="003B5714"/>
    <w:rsid w:val="003B5F03"/>
    <w:rsid w:val="003C22C9"/>
    <w:rsid w:val="003C7489"/>
    <w:rsid w:val="003D004A"/>
    <w:rsid w:val="003D03AD"/>
    <w:rsid w:val="003D0B6D"/>
    <w:rsid w:val="003D1BF4"/>
    <w:rsid w:val="003D1F43"/>
    <w:rsid w:val="003D4464"/>
    <w:rsid w:val="003D5BC8"/>
    <w:rsid w:val="003D5E4D"/>
    <w:rsid w:val="003D6CDD"/>
    <w:rsid w:val="003D7452"/>
    <w:rsid w:val="003D78AA"/>
    <w:rsid w:val="003D7D45"/>
    <w:rsid w:val="003E236A"/>
    <w:rsid w:val="003E2988"/>
    <w:rsid w:val="003E4D1C"/>
    <w:rsid w:val="003E5438"/>
    <w:rsid w:val="003E6DCF"/>
    <w:rsid w:val="003F0092"/>
    <w:rsid w:val="003F26CB"/>
    <w:rsid w:val="003F5B9D"/>
    <w:rsid w:val="003F6B46"/>
    <w:rsid w:val="003F7918"/>
    <w:rsid w:val="00402469"/>
    <w:rsid w:val="0040300B"/>
    <w:rsid w:val="00404E1F"/>
    <w:rsid w:val="00410B12"/>
    <w:rsid w:val="00410B17"/>
    <w:rsid w:val="00410C14"/>
    <w:rsid w:val="0041259A"/>
    <w:rsid w:val="00415A4F"/>
    <w:rsid w:val="00416079"/>
    <w:rsid w:val="00416B6B"/>
    <w:rsid w:val="00421F6D"/>
    <w:rsid w:val="00422C41"/>
    <w:rsid w:val="004260AB"/>
    <w:rsid w:val="004267D3"/>
    <w:rsid w:val="004303E0"/>
    <w:rsid w:val="00430424"/>
    <w:rsid w:val="00431D89"/>
    <w:rsid w:val="00440040"/>
    <w:rsid w:val="00441D63"/>
    <w:rsid w:val="004421DB"/>
    <w:rsid w:val="0044258B"/>
    <w:rsid w:val="00443A37"/>
    <w:rsid w:val="004459D0"/>
    <w:rsid w:val="0046079A"/>
    <w:rsid w:val="0046116E"/>
    <w:rsid w:val="004632EA"/>
    <w:rsid w:val="004731E0"/>
    <w:rsid w:val="00475D74"/>
    <w:rsid w:val="004776DB"/>
    <w:rsid w:val="004832C2"/>
    <w:rsid w:val="0048340F"/>
    <w:rsid w:val="0048568D"/>
    <w:rsid w:val="00487E56"/>
    <w:rsid w:val="00494C4A"/>
    <w:rsid w:val="004951FD"/>
    <w:rsid w:val="00495301"/>
    <w:rsid w:val="00495D96"/>
    <w:rsid w:val="00496E09"/>
    <w:rsid w:val="004A38BB"/>
    <w:rsid w:val="004A50C6"/>
    <w:rsid w:val="004A5803"/>
    <w:rsid w:val="004A78DE"/>
    <w:rsid w:val="004B2619"/>
    <w:rsid w:val="004B4954"/>
    <w:rsid w:val="004B7DDB"/>
    <w:rsid w:val="004C12B7"/>
    <w:rsid w:val="004C23A8"/>
    <w:rsid w:val="004C2488"/>
    <w:rsid w:val="004C320D"/>
    <w:rsid w:val="004C48B0"/>
    <w:rsid w:val="004C6DCC"/>
    <w:rsid w:val="004C7DA9"/>
    <w:rsid w:val="004D29A1"/>
    <w:rsid w:val="004D799F"/>
    <w:rsid w:val="004D79BF"/>
    <w:rsid w:val="004E0E87"/>
    <w:rsid w:val="004E16C1"/>
    <w:rsid w:val="004E2EF3"/>
    <w:rsid w:val="004E30BB"/>
    <w:rsid w:val="004E60F0"/>
    <w:rsid w:val="004F00A8"/>
    <w:rsid w:val="004F141C"/>
    <w:rsid w:val="004F434A"/>
    <w:rsid w:val="004F435E"/>
    <w:rsid w:val="004F46D4"/>
    <w:rsid w:val="004F4D13"/>
    <w:rsid w:val="004F700A"/>
    <w:rsid w:val="00502EB8"/>
    <w:rsid w:val="00504BD8"/>
    <w:rsid w:val="00505CC4"/>
    <w:rsid w:val="00511405"/>
    <w:rsid w:val="00514E68"/>
    <w:rsid w:val="00515687"/>
    <w:rsid w:val="00517617"/>
    <w:rsid w:val="005201CA"/>
    <w:rsid w:val="005228B1"/>
    <w:rsid w:val="00524436"/>
    <w:rsid w:val="00524A87"/>
    <w:rsid w:val="005278F3"/>
    <w:rsid w:val="005305E9"/>
    <w:rsid w:val="00532011"/>
    <w:rsid w:val="00537B2E"/>
    <w:rsid w:val="00540EFF"/>
    <w:rsid w:val="005427B5"/>
    <w:rsid w:val="00542AE2"/>
    <w:rsid w:val="00543CFD"/>
    <w:rsid w:val="00551745"/>
    <w:rsid w:val="005535B2"/>
    <w:rsid w:val="00554320"/>
    <w:rsid w:val="00554680"/>
    <w:rsid w:val="00555D0E"/>
    <w:rsid w:val="00556869"/>
    <w:rsid w:val="005621B9"/>
    <w:rsid w:val="00562ABD"/>
    <w:rsid w:val="005672D7"/>
    <w:rsid w:val="00575FFB"/>
    <w:rsid w:val="00577532"/>
    <w:rsid w:val="00580270"/>
    <w:rsid w:val="00582187"/>
    <w:rsid w:val="005825FE"/>
    <w:rsid w:val="00583E78"/>
    <w:rsid w:val="00584358"/>
    <w:rsid w:val="00587C66"/>
    <w:rsid w:val="00587CE1"/>
    <w:rsid w:val="00594566"/>
    <w:rsid w:val="005A06F4"/>
    <w:rsid w:val="005A2373"/>
    <w:rsid w:val="005A2966"/>
    <w:rsid w:val="005A33CE"/>
    <w:rsid w:val="005A3974"/>
    <w:rsid w:val="005A61DF"/>
    <w:rsid w:val="005A6A99"/>
    <w:rsid w:val="005B0438"/>
    <w:rsid w:val="005B41D0"/>
    <w:rsid w:val="005B62FB"/>
    <w:rsid w:val="005C2DC4"/>
    <w:rsid w:val="005C6751"/>
    <w:rsid w:val="005C7456"/>
    <w:rsid w:val="005D10D6"/>
    <w:rsid w:val="005D295B"/>
    <w:rsid w:val="005D7180"/>
    <w:rsid w:val="005E3F1A"/>
    <w:rsid w:val="005F18A2"/>
    <w:rsid w:val="005F1AF0"/>
    <w:rsid w:val="005F1D84"/>
    <w:rsid w:val="005F3637"/>
    <w:rsid w:val="005F4C9B"/>
    <w:rsid w:val="005F6F20"/>
    <w:rsid w:val="006010EE"/>
    <w:rsid w:val="00601170"/>
    <w:rsid w:val="00601C6B"/>
    <w:rsid w:val="00605087"/>
    <w:rsid w:val="00605E54"/>
    <w:rsid w:val="006066CC"/>
    <w:rsid w:val="00606B57"/>
    <w:rsid w:val="006070B0"/>
    <w:rsid w:val="0061187E"/>
    <w:rsid w:val="006143D3"/>
    <w:rsid w:val="00615299"/>
    <w:rsid w:val="00622F4D"/>
    <w:rsid w:val="00624FC6"/>
    <w:rsid w:val="00625218"/>
    <w:rsid w:val="0062522A"/>
    <w:rsid w:val="00625770"/>
    <w:rsid w:val="0062588C"/>
    <w:rsid w:val="0062685B"/>
    <w:rsid w:val="00627CC6"/>
    <w:rsid w:val="00632CD2"/>
    <w:rsid w:val="0063384C"/>
    <w:rsid w:val="00633CBA"/>
    <w:rsid w:val="00636ED1"/>
    <w:rsid w:val="00637465"/>
    <w:rsid w:val="00640A21"/>
    <w:rsid w:val="006419A5"/>
    <w:rsid w:val="00644EE8"/>
    <w:rsid w:val="00646DE5"/>
    <w:rsid w:val="006478FE"/>
    <w:rsid w:val="006508E1"/>
    <w:rsid w:val="0065414A"/>
    <w:rsid w:val="006573B9"/>
    <w:rsid w:val="00657DDD"/>
    <w:rsid w:val="00660F25"/>
    <w:rsid w:val="00664E40"/>
    <w:rsid w:val="00666906"/>
    <w:rsid w:val="006701ED"/>
    <w:rsid w:val="00670FDC"/>
    <w:rsid w:val="00671567"/>
    <w:rsid w:val="00671F89"/>
    <w:rsid w:val="0067343E"/>
    <w:rsid w:val="00673D63"/>
    <w:rsid w:val="006767C3"/>
    <w:rsid w:val="00680603"/>
    <w:rsid w:val="00680CA9"/>
    <w:rsid w:val="00687CD0"/>
    <w:rsid w:val="00690BFE"/>
    <w:rsid w:val="006944D9"/>
    <w:rsid w:val="0069498C"/>
    <w:rsid w:val="00694CA9"/>
    <w:rsid w:val="006950CB"/>
    <w:rsid w:val="00696B7C"/>
    <w:rsid w:val="006A0A74"/>
    <w:rsid w:val="006B0099"/>
    <w:rsid w:val="006B0A5A"/>
    <w:rsid w:val="006B14B7"/>
    <w:rsid w:val="006B3309"/>
    <w:rsid w:val="006B6211"/>
    <w:rsid w:val="006B6A31"/>
    <w:rsid w:val="006C1479"/>
    <w:rsid w:val="006C5AEC"/>
    <w:rsid w:val="006C5E05"/>
    <w:rsid w:val="006C7C73"/>
    <w:rsid w:val="006D2AF9"/>
    <w:rsid w:val="006D430E"/>
    <w:rsid w:val="006D62CD"/>
    <w:rsid w:val="006E055E"/>
    <w:rsid w:val="006E1BCC"/>
    <w:rsid w:val="006E394C"/>
    <w:rsid w:val="006E6933"/>
    <w:rsid w:val="006E7A05"/>
    <w:rsid w:val="006E7EE3"/>
    <w:rsid w:val="006F0942"/>
    <w:rsid w:val="006F1DA9"/>
    <w:rsid w:val="006F233A"/>
    <w:rsid w:val="006F4842"/>
    <w:rsid w:val="006F573E"/>
    <w:rsid w:val="00701092"/>
    <w:rsid w:val="00701855"/>
    <w:rsid w:val="00701B7D"/>
    <w:rsid w:val="00702CD4"/>
    <w:rsid w:val="00703268"/>
    <w:rsid w:val="0070398A"/>
    <w:rsid w:val="00704713"/>
    <w:rsid w:val="0070573E"/>
    <w:rsid w:val="00706661"/>
    <w:rsid w:val="007071A8"/>
    <w:rsid w:val="00711B99"/>
    <w:rsid w:val="00712C18"/>
    <w:rsid w:val="007146B3"/>
    <w:rsid w:val="00715257"/>
    <w:rsid w:val="00715797"/>
    <w:rsid w:val="0071665E"/>
    <w:rsid w:val="00717FA3"/>
    <w:rsid w:val="00720D38"/>
    <w:rsid w:val="00722A48"/>
    <w:rsid w:val="00725550"/>
    <w:rsid w:val="00732B9A"/>
    <w:rsid w:val="00732E93"/>
    <w:rsid w:val="00735D7B"/>
    <w:rsid w:val="007463A3"/>
    <w:rsid w:val="007470B1"/>
    <w:rsid w:val="00752ECA"/>
    <w:rsid w:val="00752F28"/>
    <w:rsid w:val="00756918"/>
    <w:rsid w:val="007602E7"/>
    <w:rsid w:val="0076434B"/>
    <w:rsid w:val="00764836"/>
    <w:rsid w:val="00770629"/>
    <w:rsid w:val="00770B3A"/>
    <w:rsid w:val="007712E1"/>
    <w:rsid w:val="00776005"/>
    <w:rsid w:val="007803F0"/>
    <w:rsid w:val="00781202"/>
    <w:rsid w:val="00787230"/>
    <w:rsid w:val="007872CA"/>
    <w:rsid w:val="007906EF"/>
    <w:rsid w:val="00790F6D"/>
    <w:rsid w:val="0079660D"/>
    <w:rsid w:val="00797BA8"/>
    <w:rsid w:val="007A0B4A"/>
    <w:rsid w:val="007A0D76"/>
    <w:rsid w:val="007A4B5A"/>
    <w:rsid w:val="007A7BC5"/>
    <w:rsid w:val="007B0090"/>
    <w:rsid w:val="007B07C3"/>
    <w:rsid w:val="007B20BE"/>
    <w:rsid w:val="007B718C"/>
    <w:rsid w:val="007C0A29"/>
    <w:rsid w:val="007C2C35"/>
    <w:rsid w:val="007C33DE"/>
    <w:rsid w:val="007C3539"/>
    <w:rsid w:val="007C3FDB"/>
    <w:rsid w:val="007D0EB9"/>
    <w:rsid w:val="007D14FA"/>
    <w:rsid w:val="007D159D"/>
    <w:rsid w:val="007D2E50"/>
    <w:rsid w:val="007D3F77"/>
    <w:rsid w:val="007D621A"/>
    <w:rsid w:val="007D7654"/>
    <w:rsid w:val="007E375E"/>
    <w:rsid w:val="007E4161"/>
    <w:rsid w:val="007E6670"/>
    <w:rsid w:val="007E76C8"/>
    <w:rsid w:val="007F05E8"/>
    <w:rsid w:val="007F09B8"/>
    <w:rsid w:val="007F199F"/>
    <w:rsid w:val="007F1F2B"/>
    <w:rsid w:val="007F61A9"/>
    <w:rsid w:val="007F6D6B"/>
    <w:rsid w:val="007F75A9"/>
    <w:rsid w:val="007F78CE"/>
    <w:rsid w:val="00800F19"/>
    <w:rsid w:val="00801795"/>
    <w:rsid w:val="00801FA7"/>
    <w:rsid w:val="00802A8C"/>
    <w:rsid w:val="008071CE"/>
    <w:rsid w:val="00813BEE"/>
    <w:rsid w:val="00816CB2"/>
    <w:rsid w:val="00817F46"/>
    <w:rsid w:val="0082116C"/>
    <w:rsid w:val="0082133B"/>
    <w:rsid w:val="00821DCC"/>
    <w:rsid w:val="00823043"/>
    <w:rsid w:val="008237AF"/>
    <w:rsid w:val="008238E6"/>
    <w:rsid w:val="00824CE9"/>
    <w:rsid w:val="00826E8D"/>
    <w:rsid w:val="00827353"/>
    <w:rsid w:val="00830BF6"/>
    <w:rsid w:val="00831BF3"/>
    <w:rsid w:val="00833C52"/>
    <w:rsid w:val="00835142"/>
    <w:rsid w:val="00841F12"/>
    <w:rsid w:val="00844B00"/>
    <w:rsid w:val="00845602"/>
    <w:rsid w:val="0084582D"/>
    <w:rsid w:val="008506D4"/>
    <w:rsid w:val="00850947"/>
    <w:rsid w:val="008518C4"/>
    <w:rsid w:val="00852473"/>
    <w:rsid w:val="00852B91"/>
    <w:rsid w:val="0085612F"/>
    <w:rsid w:val="008604FF"/>
    <w:rsid w:val="00860A90"/>
    <w:rsid w:val="00860A9E"/>
    <w:rsid w:val="008617D1"/>
    <w:rsid w:val="0086203E"/>
    <w:rsid w:val="008651F9"/>
    <w:rsid w:val="00865C5B"/>
    <w:rsid w:val="00871055"/>
    <w:rsid w:val="0087226F"/>
    <w:rsid w:val="00872471"/>
    <w:rsid w:val="00872C19"/>
    <w:rsid w:val="0087494C"/>
    <w:rsid w:val="00874E22"/>
    <w:rsid w:val="008832EA"/>
    <w:rsid w:val="00886082"/>
    <w:rsid w:val="00886AB8"/>
    <w:rsid w:val="00887FAD"/>
    <w:rsid w:val="00890ADD"/>
    <w:rsid w:val="008A14D9"/>
    <w:rsid w:val="008A2B68"/>
    <w:rsid w:val="008A3D81"/>
    <w:rsid w:val="008A6C00"/>
    <w:rsid w:val="008A70C6"/>
    <w:rsid w:val="008A773C"/>
    <w:rsid w:val="008B150F"/>
    <w:rsid w:val="008B407C"/>
    <w:rsid w:val="008B5365"/>
    <w:rsid w:val="008C0C45"/>
    <w:rsid w:val="008C2F99"/>
    <w:rsid w:val="008C326E"/>
    <w:rsid w:val="008C3F81"/>
    <w:rsid w:val="008C5FD2"/>
    <w:rsid w:val="008C6744"/>
    <w:rsid w:val="008C74C4"/>
    <w:rsid w:val="008D094F"/>
    <w:rsid w:val="008D2DC1"/>
    <w:rsid w:val="008D33C0"/>
    <w:rsid w:val="008D375D"/>
    <w:rsid w:val="008D4360"/>
    <w:rsid w:val="008D4712"/>
    <w:rsid w:val="008D5687"/>
    <w:rsid w:val="008D6675"/>
    <w:rsid w:val="008D6C10"/>
    <w:rsid w:val="008E1709"/>
    <w:rsid w:val="008E402D"/>
    <w:rsid w:val="008E47F9"/>
    <w:rsid w:val="008E5CFA"/>
    <w:rsid w:val="008E7336"/>
    <w:rsid w:val="008F0013"/>
    <w:rsid w:val="008F4065"/>
    <w:rsid w:val="008F6157"/>
    <w:rsid w:val="0090018B"/>
    <w:rsid w:val="00904DE7"/>
    <w:rsid w:val="009053F8"/>
    <w:rsid w:val="009069DB"/>
    <w:rsid w:val="00911907"/>
    <w:rsid w:val="00912EBF"/>
    <w:rsid w:val="00914519"/>
    <w:rsid w:val="0091459A"/>
    <w:rsid w:val="00925438"/>
    <w:rsid w:val="00926BE4"/>
    <w:rsid w:val="0093055A"/>
    <w:rsid w:val="009324FF"/>
    <w:rsid w:val="00934985"/>
    <w:rsid w:val="009349BC"/>
    <w:rsid w:val="00936B5A"/>
    <w:rsid w:val="00941673"/>
    <w:rsid w:val="0094266E"/>
    <w:rsid w:val="00942B60"/>
    <w:rsid w:val="00943162"/>
    <w:rsid w:val="009463B5"/>
    <w:rsid w:val="00946A5A"/>
    <w:rsid w:val="00946BA8"/>
    <w:rsid w:val="0094772E"/>
    <w:rsid w:val="00947D2F"/>
    <w:rsid w:val="009512A3"/>
    <w:rsid w:val="00954F59"/>
    <w:rsid w:val="009618A8"/>
    <w:rsid w:val="00961FD0"/>
    <w:rsid w:val="009634DD"/>
    <w:rsid w:val="00963D8D"/>
    <w:rsid w:val="00964A5B"/>
    <w:rsid w:val="00965701"/>
    <w:rsid w:val="009670F9"/>
    <w:rsid w:val="00967843"/>
    <w:rsid w:val="00967CC6"/>
    <w:rsid w:val="009727B6"/>
    <w:rsid w:val="00973170"/>
    <w:rsid w:val="00974E16"/>
    <w:rsid w:val="00975CEB"/>
    <w:rsid w:val="00975FCB"/>
    <w:rsid w:val="00984814"/>
    <w:rsid w:val="00984BD2"/>
    <w:rsid w:val="00984E48"/>
    <w:rsid w:val="0098572D"/>
    <w:rsid w:val="00986784"/>
    <w:rsid w:val="00986B9D"/>
    <w:rsid w:val="00990724"/>
    <w:rsid w:val="00991EF2"/>
    <w:rsid w:val="00994C72"/>
    <w:rsid w:val="0099556C"/>
    <w:rsid w:val="009A16E1"/>
    <w:rsid w:val="009A5C66"/>
    <w:rsid w:val="009A7DD3"/>
    <w:rsid w:val="009B70F8"/>
    <w:rsid w:val="009C23BB"/>
    <w:rsid w:val="009C2EA7"/>
    <w:rsid w:val="009C6D80"/>
    <w:rsid w:val="009C6E2C"/>
    <w:rsid w:val="009D0328"/>
    <w:rsid w:val="009D1EF4"/>
    <w:rsid w:val="009D21CE"/>
    <w:rsid w:val="009D40BE"/>
    <w:rsid w:val="009D4A2A"/>
    <w:rsid w:val="009E1F8D"/>
    <w:rsid w:val="009E40BD"/>
    <w:rsid w:val="009E71B4"/>
    <w:rsid w:val="009F1C9B"/>
    <w:rsid w:val="009F673E"/>
    <w:rsid w:val="009F7A9E"/>
    <w:rsid w:val="00A0175F"/>
    <w:rsid w:val="00A03CE0"/>
    <w:rsid w:val="00A0523E"/>
    <w:rsid w:val="00A11777"/>
    <w:rsid w:val="00A17B7C"/>
    <w:rsid w:val="00A20918"/>
    <w:rsid w:val="00A215D7"/>
    <w:rsid w:val="00A21E97"/>
    <w:rsid w:val="00A22EBD"/>
    <w:rsid w:val="00A23FE9"/>
    <w:rsid w:val="00A252ED"/>
    <w:rsid w:val="00A263CF"/>
    <w:rsid w:val="00A26F6F"/>
    <w:rsid w:val="00A27694"/>
    <w:rsid w:val="00A3610C"/>
    <w:rsid w:val="00A36DA3"/>
    <w:rsid w:val="00A4183C"/>
    <w:rsid w:val="00A446B7"/>
    <w:rsid w:val="00A4638B"/>
    <w:rsid w:val="00A466F6"/>
    <w:rsid w:val="00A50672"/>
    <w:rsid w:val="00A524BC"/>
    <w:rsid w:val="00A56E12"/>
    <w:rsid w:val="00A603CC"/>
    <w:rsid w:val="00A65D8C"/>
    <w:rsid w:val="00A676B0"/>
    <w:rsid w:val="00A70CE6"/>
    <w:rsid w:val="00A71F7A"/>
    <w:rsid w:val="00A725C4"/>
    <w:rsid w:val="00A77CA5"/>
    <w:rsid w:val="00A77E6F"/>
    <w:rsid w:val="00A81227"/>
    <w:rsid w:val="00A82A26"/>
    <w:rsid w:val="00A82C46"/>
    <w:rsid w:val="00A839BD"/>
    <w:rsid w:val="00A854AC"/>
    <w:rsid w:val="00A87057"/>
    <w:rsid w:val="00A90DDD"/>
    <w:rsid w:val="00A94867"/>
    <w:rsid w:val="00A95954"/>
    <w:rsid w:val="00A97063"/>
    <w:rsid w:val="00AA1AF1"/>
    <w:rsid w:val="00AA4705"/>
    <w:rsid w:val="00AA4911"/>
    <w:rsid w:val="00AA5D08"/>
    <w:rsid w:val="00AA63F0"/>
    <w:rsid w:val="00AA72BB"/>
    <w:rsid w:val="00AA7E66"/>
    <w:rsid w:val="00AB0562"/>
    <w:rsid w:val="00AB0ED6"/>
    <w:rsid w:val="00AB1B0B"/>
    <w:rsid w:val="00AB31D1"/>
    <w:rsid w:val="00AB347E"/>
    <w:rsid w:val="00AB3C55"/>
    <w:rsid w:val="00AB3F71"/>
    <w:rsid w:val="00AB58F3"/>
    <w:rsid w:val="00AB5BD2"/>
    <w:rsid w:val="00AC093D"/>
    <w:rsid w:val="00AC2262"/>
    <w:rsid w:val="00AC2ED6"/>
    <w:rsid w:val="00AC3011"/>
    <w:rsid w:val="00AD0124"/>
    <w:rsid w:val="00AD7C12"/>
    <w:rsid w:val="00AD7D46"/>
    <w:rsid w:val="00AE1B9B"/>
    <w:rsid w:val="00AE220E"/>
    <w:rsid w:val="00AE2EB4"/>
    <w:rsid w:val="00AE5F49"/>
    <w:rsid w:val="00AF3F8C"/>
    <w:rsid w:val="00AF7B5B"/>
    <w:rsid w:val="00B00E6E"/>
    <w:rsid w:val="00B041FE"/>
    <w:rsid w:val="00B04D41"/>
    <w:rsid w:val="00B0782A"/>
    <w:rsid w:val="00B07A8C"/>
    <w:rsid w:val="00B114BB"/>
    <w:rsid w:val="00B126B9"/>
    <w:rsid w:val="00B13A0C"/>
    <w:rsid w:val="00B1401A"/>
    <w:rsid w:val="00B1444D"/>
    <w:rsid w:val="00B206FB"/>
    <w:rsid w:val="00B207AA"/>
    <w:rsid w:val="00B20F05"/>
    <w:rsid w:val="00B2188F"/>
    <w:rsid w:val="00B218A1"/>
    <w:rsid w:val="00B23D20"/>
    <w:rsid w:val="00B26D38"/>
    <w:rsid w:val="00B31EA5"/>
    <w:rsid w:val="00B31ECD"/>
    <w:rsid w:val="00B3266A"/>
    <w:rsid w:val="00B32FFE"/>
    <w:rsid w:val="00B36367"/>
    <w:rsid w:val="00B36BC6"/>
    <w:rsid w:val="00B37A97"/>
    <w:rsid w:val="00B4039A"/>
    <w:rsid w:val="00B4319C"/>
    <w:rsid w:val="00B43818"/>
    <w:rsid w:val="00B46223"/>
    <w:rsid w:val="00B46D17"/>
    <w:rsid w:val="00B50193"/>
    <w:rsid w:val="00B50D69"/>
    <w:rsid w:val="00B563F9"/>
    <w:rsid w:val="00B620B4"/>
    <w:rsid w:val="00B62DBA"/>
    <w:rsid w:val="00B63077"/>
    <w:rsid w:val="00B63F7C"/>
    <w:rsid w:val="00B70240"/>
    <w:rsid w:val="00B71530"/>
    <w:rsid w:val="00B7197A"/>
    <w:rsid w:val="00B76DA9"/>
    <w:rsid w:val="00B8072B"/>
    <w:rsid w:val="00B824A2"/>
    <w:rsid w:val="00B82ADD"/>
    <w:rsid w:val="00B8544F"/>
    <w:rsid w:val="00B8570A"/>
    <w:rsid w:val="00B85E0A"/>
    <w:rsid w:val="00B904C6"/>
    <w:rsid w:val="00B93FF7"/>
    <w:rsid w:val="00B95897"/>
    <w:rsid w:val="00BA1049"/>
    <w:rsid w:val="00BA27AB"/>
    <w:rsid w:val="00BA2E30"/>
    <w:rsid w:val="00BA5252"/>
    <w:rsid w:val="00BA60CD"/>
    <w:rsid w:val="00BA78ED"/>
    <w:rsid w:val="00BC2B74"/>
    <w:rsid w:val="00BC3D73"/>
    <w:rsid w:val="00BC63AF"/>
    <w:rsid w:val="00BC6701"/>
    <w:rsid w:val="00BC7CD8"/>
    <w:rsid w:val="00BD0017"/>
    <w:rsid w:val="00BD06AC"/>
    <w:rsid w:val="00BD2C2D"/>
    <w:rsid w:val="00BD2CE4"/>
    <w:rsid w:val="00BD4E78"/>
    <w:rsid w:val="00BD552E"/>
    <w:rsid w:val="00BD58F1"/>
    <w:rsid w:val="00BE0944"/>
    <w:rsid w:val="00BE2057"/>
    <w:rsid w:val="00BE2E2A"/>
    <w:rsid w:val="00BE31C9"/>
    <w:rsid w:val="00BE4E8C"/>
    <w:rsid w:val="00BE588F"/>
    <w:rsid w:val="00BF1C75"/>
    <w:rsid w:val="00BF29CC"/>
    <w:rsid w:val="00BF327A"/>
    <w:rsid w:val="00C00C5C"/>
    <w:rsid w:val="00C02616"/>
    <w:rsid w:val="00C027F4"/>
    <w:rsid w:val="00C02F37"/>
    <w:rsid w:val="00C04D89"/>
    <w:rsid w:val="00C1188A"/>
    <w:rsid w:val="00C123EB"/>
    <w:rsid w:val="00C132FB"/>
    <w:rsid w:val="00C16C45"/>
    <w:rsid w:val="00C21B35"/>
    <w:rsid w:val="00C226A9"/>
    <w:rsid w:val="00C23193"/>
    <w:rsid w:val="00C231A9"/>
    <w:rsid w:val="00C23C0A"/>
    <w:rsid w:val="00C2487A"/>
    <w:rsid w:val="00C25E77"/>
    <w:rsid w:val="00C25EB6"/>
    <w:rsid w:val="00C26B3E"/>
    <w:rsid w:val="00C27681"/>
    <w:rsid w:val="00C2788F"/>
    <w:rsid w:val="00C30D07"/>
    <w:rsid w:val="00C312C0"/>
    <w:rsid w:val="00C34BF5"/>
    <w:rsid w:val="00C37B4D"/>
    <w:rsid w:val="00C413D7"/>
    <w:rsid w:val="00C41633"/>
    <w:rsid w:val="00C41FB7"/>
    <w:rsid w:val="00C45B82"/>
    <w:rsid w:val="00C47563"/>
    <w:rsid w:val="00C50F19"/>
    <w:rsid w:val="00C520D0"/>
    <w:rsid w:val="00C531A6"/>
    <w:rsid w:val="00C54560"/>
    <w:rsid w:val="00C604F7"/>
    <w:rsid w:val="00C6053D"/>
    <w:rsid w:val="00C62818"/>
    <w:rsid w:val="00C6426A"/>
    <w:rsid w:val="00C64974"/>
    <w:rsid w:val="00C663AB"/>
    <w:rsid w:val="00C67887"/>
    <w:rsid w:val="00C71405"/>
    <w:rsid w:val="00C773E2"/>
    <w:rsid w:val="00C77C35"/>
    <w:rsid w:val="00C80C40"/>
    <w:rsid w:val="00C8217E"/>
    <w:rsid w:val="00C85615"/>
    <w:rsid w:val="00C85A45"/>
    <w:rsid w:val="00C85AB4"/>
    <w:rsid w:val="00C8605A"/>
    <w:rsid w:val="00C8764B"/>
    <w:rsid w:val="00C911A4"/>
    <w:rsid w:val="00C917F5"/>
    <w:rsid w:val="00C9772A"/>
    <w:rsid w:val="00CA050A"/>
    <w:rsid w:val="00CA444E"/>
    <w:rsid w:val="00CB0F0C"/>
    <w:rsid w:val="00CB2698"/>
    <w:rsid w:val="00CB36CB"/>
    <w:rsid w:val="00CB6298"/>
    <w:rsid w:val="00CB7B44"/>
    <w:rsid w:val="00CC121E"/>
    <w:rsid w:val="00CC166F"/>
    <w:rsid w:val="00CC280C"/>
    <w:rsid w:val="00CC7376"/>
    <w:rsid w:val="00CD0281"/>
    <w:rsid w:val="00CE1A39"/>
    <w:rsid w:val="00CE3E47"/>
    <w:rsid w:val="00CE44BF"/>
    <w:rsid w:val="00CE463E"/>
    <w:rsid w:val="00CF48E2"/>
    <w:rsid w:val="00CF596B"/>
    <w:rsid w:val="00CF6034"/>
    <w:rsid w:val="00D00835"/>
    <w:rsid w:val="00D01F75"/>
    <w:rsid w:val="00D02B49"/>
    <w:rsid w:val="00D05A6B"/>
    <w:rsid w:val="00D065D5"/>
    <w:rsid w:val="00D06669"/>
    <w:rsid w:val="00D10D7A"/>
    <w:rsid w:val="00D16861"/>
    <w:rsid w:val="00D178D7"/>
    <w:rsid w:val="00D17BF6"/>
    <w:rsid w:val="00D3447B"/>
    <w:rsid w:val="00D37A22"/>
    <w:rsid w:val="00D4047A"/>
    <w:rsid w:val="00D4070C"/>
    <w:rsid w:val="00D4481C"/>
    <w:rsid w:val="00D4571D"/>
    <w:rsid w:val="00D5054A"/>
    <w:rsid w:val="00D5089A"/>
    <w:rsid w:val="00D56026"/>
    <w:rsid w:val="00D56201"/>
    <w:rsid w:val="00D56B74"/>
    <w:rsid w:val="00D61002"/>
    <w:rsid w:val="00D6390F"/>
    <w:rsid w:val="00D65AB6"/>
    <w:rsid w:val="00D671B6"/>
    <w:rsid w:val="00D71F1B"/>
    <w:rsid w:val="00D72D73"/>
    <w:rsid w:val="00D754EF"/>
    <w:rsid w:val="00D7577E"/>
    <w:rsid w:val="00D76EEA"/>
    <w:rsid w:val="00D806F0"/>
    <w:rsid w:val="00D811A6"/>
    <w:rsid w:val="00D8394A"/>
    <w:rsid w:val="00D854E6"/>
    <w:rsid w:val="00D86523"/>
    <w:rsid w:val="00D8727E"/>
    <w:rsid w:val="00D91E44"/>
    <w:rsid w:val="00D9552A"/>
    <w:rsid w:val="00D97CFF"/>
    <w:rsid w:val="00DA21A7"/>
    <w:rsid w:val="00DA3BFE"/>
    <w:rsid w:val="00DA5D13"/>
    <w:rsid w:val="00DA6AA0"/>
    <w:rsid w:val="00DB35A8"/>
    <w:rsid w:val="00DB6210"/>
    <w:rsid w:val="00DC0057"/>
    <w:rsid w:val="00DC0414"/>
    <w:rsid w:val="00DC1537"/>
    <w:rsid w:val="00DC439A"/>
    <w:rsid w:val="00DC5BDD"/>
    <w:rsid w:val="00DD0F6F"/>
    <w:rsid w:val="00DD1313"/>
    <w:rsid w:val="00DD368B"/>
    <w:rsid w:val="00DD4183"/>
    <w:rsid w:val="00DD59DC"/>
    <w:rsid w:val="00DD633F"/>
    <w:rsid w:val="00DD76FB"/>
    <w:rsid w:val="00DD797B"/>
    <w:rsid w:val="00DD7B59"/>
    <w:rsid w:val="00DE06CF"/>
    <w:rsid w:val="00DE282D"/>
    <w:rsid w:val="00DE563C"/>
    <w:rsid w:val="00DF053C"/>
    <w:rsid w:val="00DF0B25"/>
    <w:rsid w:val="00DF0E15"/>
    <w:rsid w:val="00DF5C62"/>
    <w:rsid w:val="00E02A61"/>
    <w:rsid w:val="00E02B41"/>
    <w:rsid w:val="00E04324"/>
    <w:rsid w:val="00E057E2"/>
    <w:rsid w:val="00E078D4"/>
    <w:rsid w:val="00E106FF"/>
    <w:rsid w:val="00E139B9"/>
    <w:rsid w:val="00E2080D"/>
    <w:rsid w:val="00E20E6B"/>
    <w:rsid w:val="00E22D56"/>
    <w:rsid w:val="00E22EBA"/>
    <w:rsid w:val="00E2345F"/>
    <w:rsid w:val="00E23A85"/>
    <w:rsid w:val="00E23EB0"/>
    <w:rsid w:val="00E25639"/>
    <w:rsid w:val="00E25FAA"/>
    <w:rsid w:val="00E31B7D"/>
    <w:rsid w:val="00E4013C"/>
    <w:rsid w:val="00E425BB"/>
    <w:rsid w:val="00E51356"/>
    <w:rsid w:val="00E51965"/>
    <w:rsid w:val="00E553DE"/>
    <w:rsid w:val="00E5654E"/>
    <w:rsid w:val="00E57A5E"/>
    <w:rsid w:val="00E60032"/>
    <w:rsid w:val="00E61ADA"/>
    <w:rsid w:val="00E628F0"/>
    <w:rsid w:val="00E631E0"/>
    <w:rsid w:val="00E712DA"/>
    <w:rsid w:val="00E715C9"/>
    <w:rsid w:val="00E74EAA"/>
    <w:rsid w:val="00E75249"/>
    <w:rsid w:val="00E75C3F"/>
    <w:rsid w:val="00E772E6"/>
    <w:rsid w:val="00E77780"/>
    <w:rsid w:val="00E80CB1"/>
    <w:rsid w:val="00E82084"/>
    <w:rsid w:val="00E84B83"/>
    <w:rsid w:val="00E84D1B"/>
    <w:rsid w:val="00E85154"/>
    <w:rsid w:val="00E852EE"/>
    <w:rsid w:val="00E908DE"/>
    <w:rsid w:val="00E90AF2"/>
    <w:rsid w:val="00E914ED"/>
    <w:rsid w:val="00E917E3"/>
    <w:rsid w:val="00E92DA9"/>
    <w:rsid w:val="00E93586"/>
    <w:rsid w:val="00E94A1E"/>
    <w:rsid w:val="00E94A7B"/>
    <w:rsid w:val="00E97D74"/>
    <w:rsid w:val="00EA14BB"/>
    <w:rsid w:val="00EA156A"/>
    <w:rsid w:val="00EA4468"/>
    <w:rsid w:val="00EA62D8"/>
    <w:rsid w:val="00EA73AB"/>
    <w:rsid w:val="00EB0091"/>
    <w:rsid w:val="00EB1CBE"/>
    <w:rsid w:val="00EB33AD"/>
    <w:rsid w:val="00EB51CB"/>
    <w:rsid w:val="00EB6C74"/>
    <w:rsid w:val="00EC08A6"/>
    <w:rsid w:val="00EC0DD4"/>
    <w:rsid w:val="00EC496B"/>
    <w:rsid w:val="00EC72AB"/>
    <w:rsid w:val="00EC7A34"/>
    <w:rsid w:val="00ED032A"/>
    <w:rsid w:val="00ED1483"/>
    <w:rsid w:val="00ED243B"/>
    <w:rsid w:val="00ED2BC5"/>
    <w:rsid w:val="00ED33BE"/>
    <w:rsid w:val="00ED3484"/>
    <w:rsid w:val="00ED622B"/>
    <w:rsid w:val="00EE0E0E"/>
    <w:rsid w:val="00EE1232"/>
    <w:rsid w:val="00EE24D1"/>
    <w:rsid w:val="00EE5FC4"/>
    <w:rsid w:val="00EE6DBF"/>
    <w:rsid w:val="00EF0BA5"/>
    <w:rsid w:val="00EF4C52"/>
    <w:rsid w:val="00EF5AB6"/>
    <w:rsid w:val="00EF5C4E"/>
    <w:rsid w:val="00EF6EFC"/>
    <w:rsid w:val="00F0045C"/>
    <w:rsid w:val="00F00C94"/>
    <w:rsid w:val="00F03630"/>
    <w:rsid w:val="00F0399A"/>
    <w:rsid w:val="00F03FC6"/>
    <w:rsid w:val="00F04985"/>
    <w:rsid w:val="00F05511"/>
    <w:rsid w:val="00F06D3F"/>
    <w:rsid w:val="00F07708"/>
    <w:rsid w:val="00F07CF4"/>
    <w:rsid w:val="00F1074D"/>
    <w:rsid w:val="00F114E2"/>
    <w:rsid w:val="00F11907"/>
    <w:rsid w:val="00F11FC1"/>
    <w:rsid w:val="00F14FE8"/>
    <w:rsid w:val="00F15ABD"/>
    <w:rsid w:val="00F16326"/>
    <w:rsid w:val="00F16A58"/>
    <w:rsid w:val="00F16B7A"/>
    <w:rsid w:val="00F17847"/>
    <w:rsid w:val="00F211F3"/>
    <w:rsid w:val="00F22E9D"/>
    <w:rsid w:val="00F24E11"/>
    <w:rsid w:val="00F25E54"/>
    <w:rsid w:val="00F27A31"/>
    <w:rsid w:val="00F31345"/>
    <w:rsid w:val="00F32AB4"/>
    <w:rsid w:val="00F33015"/>
    <w:rsid w:val="00F3323F"/>
    <w:rsid w:val="00F37184"/>
    <w:rsid w:val="00F40B5B"/>
    <w:rsid w:val="00F43FC6"/>
    <w:rsid w:val="00F44256"/>
    <w:rsid w:val="00F45930"/>
    <w:rsid w:val="00F46617"/>
    <w:rsid w:val="00F5089B"/>
    <w:rsid w:val="00F515DA"/>
    <w:rsid w:val="00F5196D"/>
    <w:rsid w:val="00F5413B"/>
    <w:rsid w:val="00F56E39"/>
    <w:rsid w:val="00F57886"/>
    <w:rsid w:val="00F602EF"/>
    <w:rsid w:val="00F61B6E"/>
    <w:rsid w:val="00F62494"/>
    <w:rsid w:val="00F65AB8"/>
    <w:rsid w:val="00F674A7"/>
    <w:rsid w:val="00F70A22"/>
    <w:rsid w:val="00F754E3"/>
    <w:rsid w:val="00F773FA"/>
    <w:rsid w:val="00F776F6"/>
    <w:rsid w:val="00F77CF0"/>
    <w:rsid w:val="00F80032"/>
    <w:rsid w:val="00F838F8"/>
    <w:rsid w:val="00F845C7"/>
    <w:rsid w:val="00F84CFE"/>
    <w:rsid w:val="00F85EB3"/>
    <w:rsid w:val="00F867A7"/>
    <w:rsid w:val="00F86872"/>
    <w:rsid w:val="00F91501"/>
    <w:rsid w:val="00F923E3"/>
    <w:rsid w:val="00F9294F"/>
    <w:rsid w:val="00F942CB"/>
    <w:rsid w:val="00F950A2"/>
    <w:rsid w:val="00F9768F"/>
    <w:rsid w:val="00F976DA"/>
    <w:rsid w:val="00FA02B0"/>
    <w:rsid w:val="00FA06CE"/>
    <w:rsid w:val="00FA21A5"/>
    <w:rsid w:val="00FA469F"/>
    <w:rsid w:val="00FA46E1"/>
    <w:rsid w:val="00FA48B5"/>
    <w:rsid w:val="00FA5C20"/>
    <w:rsid w:val="00FA68EA"/>
    <w:rsid w:val="00FA6905"/>
    <w:rsid w:val="00FA70D3"/>
    <w:rsid w:val="00FB01F9"/>
    <w:rsid w:val="00FB15F4"/>
    <w:rsid w:val="00FB1D88"/>
    <w:rsid w:val="00FB256F"/>
    <w:rsid w:val="00FB5348"/>
    <w:rsid w:val="00FB72FB"/>
    <w:rsid w:val="00FC09A0"/>
    <w:rsid w:val="00FC1323"/>
    <w:rsid w:val="00FC3AC5"/>
    <w:rsid w:val="00FC5D74"/>
    <w:rsid w:val="00FC6862"/>
    <w:rsid w:val="00FD1D2F"/>
    <w:rsid w:val="00FD2C31"/>
    <w:rsid w:val="00FD31D8"/>
    <w:rsid w:val="00FD7C5D"/>
    <w:rsid w:val="00FE0297"/>
    <w:rsid w:val="00FE1512"/>
    <w:rsid w:val="00FE208F"/>
    <w:rsid w:val="00FE3D20"/>
    <w:rsid w:val="00FE5233"/>
    <w:rsid w:val="00FF2EE9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1C479BA"/>
  <w15:docId w15:val="{A1826B16-E46C-4CFF-8ABD-55968C94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59DC"/>
    <w:pPr>
      <w:widowControl w:val="0"/>
      <w:adjustRightInd w:val="0"/>
      <w:spacing w:after="180" w:line="360" w:lineRule="atLeast"/>
      <w:jc w:val="both"/>
      <w:textAlignment w:val="baseline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DD59DC"/>
    <w:pPr>
      <w:keepNext/>
      <w:pageBreakBefore/>
      <w:overflowPunct w:val="0"/>
      <w:autoSpaceDE w:val="0"/>
      <w:autoSpaceDN w:val="0"/>
      <w:spacing w:before="180"/>
      <w:jc w:val="center"/>
      <w:outlineLvl w:val="0"/>
    </w:pPr>
    <w:rPr>
      <w:b/>
      <w:caps/>
      <w:kern w:val="28"/>
      <w:sz w:val="26"/>
      <w:szCs w:val="20"/>
      <w:lang w:eastAsia="x-none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C0DBB"/>
    <w:pPr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D004A"/>
    <w:pPr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DD59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59DC"/>
    <w:rPr>
      <w:rFonts w:ascii="Arial" w:hAnsi="Arial"/>
      <w:b/>
      <w:caps/>
      <w:kern w:val="28"/>
      <w:sz w:val="26"/>
      <w:lang w:val="de-DE" w:eastAsia="x-none"/>
    </w:rPr>
  </w:style>
  <w:style w:type="character" w:customStyle="1" w:styleId="berschrift2Zchn">
    <w:name w:val="Überschrift 2 Zchn"/>
    <w:link w:val="berschrift2"/>
    <w:uiPriority w:val="9"/>
    <w:rsid w:val="001C0DBB"/>
    <w:rPr>
      <w:rFonts w:ascii="Arial" w:hAnsi="Arial"/>
      <w:b/>
      <w:kern w:val="28"/>
      <w:sz w:val="26"/>
      <w:u w:val="single"/>
      <w:lang w:val="de-DE" w:eastAsia="x-none"/>
    </w:rPr>
  </w:style>
  <w:style w:type="character" w:customStyle="1" w:styleId="berschrift3Zchn">
    <w:name w:val="Überschrift 3 Zchn"/>
    <w:link w:val="berschrift3"/>
    <w:uiPriority w:val="9"/>
    <w:rsid w:val="003D004A"/>
    <w:rPr>
      <w:rFonts w:ascii="Arial" w:hAnsi="Arial"/>
      <w:b/>
      <w:sz w:val="24"/>
      <w:szCs w:val="26"/>
      <w:lang w:val="de-DE"/>
    </w:rPr>
  </w:style>
  <w:style w:type="character" w:customStyle="1" w:styleId="berschrift4Zchn">
    <w:name w:val="Überschrift 4 Zchn"/>
    <w:link w:val="berschrift4"/>
    <w:rsid w:val="00DD59DC"/>
    <w:rPr>
      <w:rFonts w:ascii="Arial" w:hAnsi="Arial"/>
      <w:b/>
      <w:kern w:val="28"/>
      <w:sz w:val="24"/>
      <w:lang w:val="de-DE" w:eastAsia="x-none"/>
    </w:rPr>
  </w:style>
  <w:style w:type="paragraph" w:styleId="Fuzeile">
    <w:name w:val="footer"/>
    <w:basedOn w:val="Standard"/>
    <w:link w:val="FuzeileZchn"/>
    <w:semiHidden/>
    <w:rsid w:val="0069498C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semiHidden/>
    <w:rsid w:val="001060E3"/>
    <w:rPr>
      <w:rFonts w:ascii="Arial Narrow" w:hAnsi="Arial Narrow"/>
      <w:i/>
      <w:lang w:val="de-DE" w:eastAsia="de-DE"/>
    </w:rPr>
  </w:style>
  <w:style w:type="paragraph" w:styleId="Kopfzeile">
    <w:name w:val="header"/>
    <w:basedOn w:val="Standard"/>
    <w:semiHidden/>
    <w:rsid w:val="0069498C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1711E6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after="0" w:line="240" w:lineRule="auto"/>
    </w:pPr>
    <w:rPr>
      <w:rFonts w:ascii="Arial Narrow" w:hAnsi="Arial Narrow"/>
      <w:sz w:val="20"/>
      <w:szCs w:val="20"/>
    </w:rPr>
  </w:style>
  <w:style w:type="character" w:styleId="Hyperlink">
    <w:name w:val="Hyperlink"/>
    <w:uiPriority w:val="99"/>
    <w:rsid w:val="000F20C0"/>
    <w:rPr>
      <w:b/>
      <w:color w:val="auto"/>
      <w:u w:val="none"/>
    </w:rPr>
  </w:style>
  <w:style w:type="paragraph" w:customStyle="1" w:styleId="Infoblock">
    <w:name w:val="Infoblock"/>
    <w:basedOn w:val="Standard"/>
    <w:rsid w:val="00DD59DC"/>
    <w:pPr>
      <w:overflowPunct w:val="0"/>
      <w:autoSpaceDE w:val="0"/>
      <w:autoSpaceDN w:val="0"/>
      <w:spacing w:before="180" w:after="0" w:line="240" w:lineRule="auto"/>
      <w:jc w:val="right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p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A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A22"/>
    <w:rPr>
      <w:rFonts w:ascii="Lucida Grande" w:hAnsi="Lucida Grande" w:cs="Lucida Grande"/>
      <w:sz w:val="18"/>
      <w:szCs w:val="1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14E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B134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" w:eastAsiaTheme="minorEastAsia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F07708"/>
    <w:pPr>
      <w:widowControl/>
      <w:adjustRightInd/>
      <w:spacing w:after="0" w:line="240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</w:rPr>
  </w:style>
  <w:style w:type="character" w:customStyle="1" w:styleId="label-text">
    <w:name w:val="label-text"/>
    <w:basedOn w:val="Absatz-Standardschriftart"/>
    <w:rsid w:val="00AD7C12"/>
  </w:style>
  <w:style w:type="character" w:customStyle="1" w:styleId="quote-text">
    <w:name w:val="quote-text"/>
    <w:basedOn w:val="Absatz-Standardschriftart"/>
    <w:rsid w:val="00AD7C12"/>
  </w:style>
  <w:style w:type="character" w:customStyle="1" w:styleId="quote-author">
    <w:name w:val="quote-author"/>
    <w:basedOn w:val="Absatz-Standardschriftart"/>
    <w:rsid w:val="00AD7C12"/>
  </w:style>
  <w:style w:type="character" w:customStyle="1" w:styleId="price">
    <w:name w:val="price"/>
    <w:basedOn w:val="Absatz-Standardschriftart"/>
    <w:rsid w:val="00AD7C12"/>
  </w:style>
  <w:style w:type="character" w:customStyle="1" w:styleId="button-text">
    <w:name w:val="button-text"/>
    <w:basedOn w:val="Absatz-Standardschriftart"/>
    <w:rsid w:val="00AD7C12"/>
  </w:style>
  <w:style w:type="character" w:customStyle="1" w:styleId="actual-slide">
    <w:name w:val="actual-slide"/>
    <w:basedOn w:val="Absatz-Standardschriftart"/>
    <w:rsid w:val="00AD7C12"/>
  </w:style>
  <w:style w:type="character" w:customStyle="1" w:styleId="max-slides-number">
    <w:name w:val="max-slides-number"/>
    <w:basedOn w:val="Absatz-Standardschriftart"/>
    <w:rsid w:val="00AD7C12"/>
  </w:style>
  <w:style w:type="character" w:customStyle="1" w:styleId="number">
    <w:name w:val="number"/>
    <w:basedOn w:val="Absatz-Standardschriftart"/>
    <w:rsid w:val="00AD7C12"/>
  </w:style>
  <w:style w:type="character" w:customStyle="1" w:styleId="heading">
    <w:name w:val="heading"/>
    <w:basedOn w:val="Absatz-Standardschriftart"/>
    <w:rsid w:val="00AD7C12"/>
  </w:style>
  <w:style w:type="character" w:customStyle="1" w:styleId="price-validity">
    <w:name w:val="price-validity"/>
    <w:basedOn w:val="Absatz-Standardschriftart"/>
    <w:rsid w:val="00AD7C12"/>
  </w:style>
  <w:style w:type="character" w:customStyle="1" w:styleId="cta-label">
    <w:name w:val="cta-label"/>
    <w:basedOn w:val="Absatz-Standardschriftart"/>
    <w:rsid w:val="00AD7C12"/>
  </w:style>
  <w:style w:type="character" w:styleId="Fett">
    <w:name w:val="Strong"/>
    <w:basedOn w:val="Absatz-Standardschriftart"/>
    <w:uiPriority w:val="22"/>
    <w:qFormat/>
    <w:rsid w:val="00AD7C12"/>
    <w:rPr>
      <w:b/>
      <w:bCs/>
    </w:rPr>
  </w:style>
  <w:style w:type="character" w:customStyle="1" w:styleId="Datum1">
    <w:name w:val="Datum1"/>
    <w:basedOn w:val="Absatz-Standardschriftart"/>
    <w:rsid w:val="00AD7C12"/>
  </w:style>
  <w:style w:type="character" w:customStyle="1" w:styleId="remaining">
    <w:name w:val="remaining"/>
    <w:basedOn w:val="Absatz-Standardschriftart"/>
    <w:rsid w:val="00AD7C12"/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AD7C12"/>
    <w:rPr>
      <w:rFonts w:ascii="Arial" w:hAnsi="Arial"/>
      <w:vanish/>
      <w:sz w:val="16"/>
      <w:lang w:val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AD7C12"/>
    <w:pPr>
      <w:widowControl/>
      <w:pBdr>
        <w:top w:val="single" w:sz="6" w:space="1" w:color="auto"/>
      </w:pBdr>
      <w:adjustRightInd/>
      <w:spacing w:after="0" w:line="240" w:lineRule="auto"/>
      <w:jc w:val="center"/>
      <w:textAlignment w:val="auto"/>
    </w:pPr>
    <w:rPr>
      <w:rFonts w:cs="Arial"/>
      <w:vanish/>
      <w:sz w:val="16"/>
      <w:szCs w:val="16"/>
      <w:lang w:val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AD7C12"/>
    <w:rPr>
      <w:rFonts w:ascii="Arial" w:hAnsi="Arial" w:cs="Arial"/>
      <w:vanish/>
      <w:sz w:val="16"/>
      <w:szCs w:val="16"/>
    </w:rPr>
  </w:style>
  <w:style w:type="character" w:customStyle="1" w:styleId="description-label">
    <w:name w:val="description-label"/>
    <w:basedOn w:val="Absatz-Standardschriftart"/>
    <w:rsid w:val="00AD7C12"/>
  </w:style>
  <w:style w:type="character" w:customStyle="1" w:styleId="error">
    <w:name w:val="error"/>
    <w:basedOn w:val="Absatz-Standardschriftart"/>
    <w:rsid w:val="00AD7C12"/>
  </w:style>
  <w:style w:type="character" w:customStyle="1" w:styleId="ui-datepicker-month">
    <w:name w:val="ui-datepicker-month"/>
    <w:basedOn w:val="Absatz-Standardschriftart"/>
    <w:rsid w:val="00AD7C12"/>
  </w:style>
  <w:style w:type="character" w:customStyle="1" w:styleId="ui-datepicker-year">
    <w:name w:val="ui-datepicker-year"/>
    <w:basedOn w:val="Absatz-Standardschriftart"/>
    <w:rsid w:val="00AD7C12"/>
  </w:style>
  <w:style w:type="character" w:customStyle="1" w:styleId="ui-state-default">
    <w:name w:val="ui-state-default"/>
    <w:basedOn w:val="Absatz-Standardschriftart"/>
    <w:rsid w:val="00AD7C12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27AB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27AB"/>
    <w:rPr>
      <w:rFonts w:ascii="Lucida Grande" w:hAnsi="Lucida Grande" w:cs="Lucida Grande"/>
      <w:sz w:val="24"/>
      <w:szCs w:val="24"/>
      <w:lang w:val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03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6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156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DED"/>
                                    <w:left w:val="single" w:sz="6" w:space="0" w:color="EEEDE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7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2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7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83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94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2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08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3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8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3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7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0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7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8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0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0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86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80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42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3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14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0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5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8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91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3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2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75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2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53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3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1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1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6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4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5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92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72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28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9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5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9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0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8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9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9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97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8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9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41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1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28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3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0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86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57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68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04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7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2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59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6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1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29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21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3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36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21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97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9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18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5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0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0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9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3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57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30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8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2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90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77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9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1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71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5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93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4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6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30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92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56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1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75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9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4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6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1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1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25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3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1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8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8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1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98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3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7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5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5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7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5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5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1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88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2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3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6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83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6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7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36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42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7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4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87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69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4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1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2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25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51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5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26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56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5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7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idaycheck.at/hi/hotel-castel-rundegg/fadd6add-0667-3056-92b4-427a07db3dc4?gclid=EAIaIQobChMI3IqSw6zO3gIVD6maCh1GPwzsEAAYAiAAEgLQAvD_Bw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undegg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ropbox.com/referrer_cleansing_redirect?hmac=%2B8faF55DLHWG3lN1rg0kD9M1ZxVZCNYzyRhyK9BNVaQ%3D&amp;url=http%3A%2F%2Fwww.rundegg.com" TargetMode="External"/><Relationship Id="rId2" Type="http://schemas.openxmlformats.org/officeDocument/2006/relationships/hyperlink" Target="mailto:info@rundegg.com" TargetMode="External"/><Relationship Id="rId1" Type="http://schemas.openxmlformats.org/officeDocument/2006/relationships/hyperlink" Target="tel:+390473270705" TargetMode="External"/><Relationship Id="rId4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EEB3-02E4-4C21-88ED-CB098162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 Castel Rundegg</vt:lpstr>
    </vt:vector>
  </TitlesOfParts>
  <Manager/>
  <Company>mk</Company>
  <LinksUpToDate>false</LinksUpToDate>
  <CharactersWithSpaces>2824</CharactersWithSpaces>
  <SharedDoc>false</SharedDoc>
  <HyperlinkBase/>
  <HLinks>
    <vt:vector size="18" baseType="variant">
      <vt:variant>
        <vt:i4>7012435</vt:i4>
      </vt:variant>
      <vt:variant>
        <vt:i4>0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http://www.hotel-berghof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Castel Rundegg</dc:title>
  <dc:subject/>
  <dc:creator>Nicole Feischl</dc:creator>
  <cp:keywords/>
  <dc:description/>
  <cp:lastModifiedBy>Nicole Feischl</cp:lastModifiedBy>
  <cp:revision>2</cp:revision>
  <cp:lastPrinted>2018-12-10T13:10:00Z</cp:lastPrinted>
  <dcterms:created xsi:type="dcterms:W3CDTF">2019-03-13T13:02:00Z</dcterms:created>
  <dcterms:modified xsi:type="dcterms:W3CDTF">2019-03-13T13:02:00Z</dcterms:modified>
  <cp:category/>
</cp:coreProperties>
</file>